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207" w:rsidRDefault="00AE4207" w:rsidP="00E2239E">
      <w:pPr>
        <w:shd w:val="clear" w:color="auto" w:fill="FFFFFF"/>
        <w:spacing w:after="0" w:line="348" w:lineRule="atLeast"/>
        <w:ind w:left="1296" w:right="129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E4207" w:rsidRDefault="00AE4207" w:rsidP="00E2239E">
      <w:pPr>
        <w:shd w:val="clear" w:color="auto" w:fill="FFFFFF"/>
        <w:spacing w:after="0" w:line="348" w:lineRule="atLeast"/>
        <w:ind w:left="1296" w:right="129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E4207" w:rsidRDefault="00AE4207" w:rsidP="00E2239E">
      <w:pPr>
        <w:shd w:val="clear" w:color="auto" w:fill="FFFFFF"/>
        <w:spacing w:after="0" w:line="348" w:lineRule="atLeast"/>
        <w:ind w:left="1296" w:right="129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E4207" w:rsidRDefault="00AE4207" w:rsidP="00E2239E">
      <w:pPr>
        <w:shd w:val="clear" w:color="auto" w:fill="FFFFFF"/>
        <w:spacing w:after="0" w:line="348" w:lineRule="atLeast"/>
        <w:ind w:left="1296" w:right="129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E4207" w:rsidRDefault="00AE4207" w:rsidP="00E2239E">
      <w:pPr>
        <w:shd w:val="clear" w:color="auto" w:fill="FFFFFF"/>
        <w:spacing w:after="0" w:line="348" w:lineRule="atLeast"/>
        <w:ind w:left="1296" w:right="129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E4207" w:rsidRDefault="00AE4207" w:rsidP="00E2239E">
      <w:pPr>
        <w:shd w:val="clear" w:color="auto" w:fill="FFFFFF"/>
        <w:spacing w:after="0" w:line="348" w:lineRule="atLeast"/>
        <w:ind w:left="1296" w:right="129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E4207" w:rsidRDefault="00AE4207" w:rsidP="00E2239E">
      <w:pPr>
        <w:shd w:val="clear" w:color="auto" w:fill="FFFFFF"/>
        <w:spacing w:after="0" w:line="348" w:lineRule="atLeast"/>
        <w:ind w:left="1296" w:right="129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E4207" w:rsidRDefault="00AE4207" w:rsidP="00E2239E">
      <w:pPr>
        <w:shd w:val="clear" w:color="auto" w:fill="FFFFFF"/>
        <w:spacing w:after="0" w:line="348" w:lineRule="atLeast"/>
        <w:ind w:left="1296" w:right="129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E4207" w:rsidRDefault="00AE4207" w:rsidP="00E2239E">
      <w:pPr>
        <w:shd w:val="clear" w:color="auto" w:fill="FFFFFF"/>
        <w:spacing w:after="0" w:line="348" w:lineRule="atLeast"/>
        <w:ind w:left="1296" w:right="129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E4207" w:rsidRDefault="00AE4207" w:rsidP="00E2239E">
      <w:pPr>
        <w:shd w:val="clear" w:color="auto" w:fill="FFFFFF"/>
        <w:spacing w:after="0" w:line="348" w:lineRule="atLeast"/>
        <w:ind w:left="1296" w:right="129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E4207" w:rsidRDefault="00AE4207" w:rsidP="00E2239E">
      <w:pPr>
        <w:shd w:val="clear" w:color="auto" w:fill="FFFFFF"/>
        <w:spacing w:after="0" w:line="348" w:lineRule="atLeast"/>
        <w:ind w:left="1296" w:right="129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239E" w:rsidRPr="00E2239E" w:rsidRDefault="00E2239E" w:rsidP="00E2239E">
      <w:pPr>
        <w:shd w:val="clear" w:color="auto" w:fill="FFFFFF"/>
        <w:spacing w:after="0" w:line="348" w:lineRule="atLeast"/>
        <w:ind w:left="1296" w:right="1296"/>
        <w:jc w:val="center"/>
        <w:rPr>
          <w:rFonts w:ascii="Arial" w:eastAsia="Times New Roman" w:hAnsi="Arial" w:cs="Arial"/>
          <w:color w:val="000000"/>
          <w:lang w:eastAsia="ru-RU"/>
        </w:rPr>
      </w:pPr>
      <w:r w:rsidRPr="00E223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АЯ РАЗРАБОТКА</w:t>
      </w:r>
    </w:p>
    <w:p w:rsidR="00E2239E" w:rsidRPr="00E2239E" w:rsidRDefault="00E2239E" w:rsidP="00E2239E">
      <w:pPr>
        <w:shd w:val="clear" w:color="auto" w:fill="FFFFFF"/>
        <w:spacing w:after="0" w:line="348" w:lineRule="atLeast"/>
        <w:ind w:left="1296" w:right="1296"/>
        <w:jc w:val="center"/>
        <w:rPr>
          <w:rFonts w:ascii="Arial" w:eastAsia="Times New Roman" w:hAnsi="Arial" w:cs="Arial"/>
          <w:color w:val="000000"/>
          <w:lang w:eastAsia="ru-RU"/>
        </w:rPr>
      </w:pPr>
      <w:r w:rsidRPr="00E22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 занятия по истории</w:t>
      </w:r>
    </w:p>
    <w:p w:rsidR="00E2239E" w:rsidRPr="00E2239E" w:rsidRDefault="00E2239E" w:rsidP="00E2239E">
      <w:pPr>
        <w:shd w:val="clear" w:color="auto" w:fill="FFFFFF"/>
        <w:spacing w:after="0" w:line="348" w:lineRule="atLeast"/>
        <w:ind w:left="1296" w:right="691"/>
        <w:jc w:val="center"/>
        <w:rPr>
          <w:rFonts w:ascii="Arial" w:eastAsia="Times New Roman" w:hAnsi="Arial" w:cs="Arial"/>
          <w:color w:val="000000"/>
          <w:lang w:eastAsia="ru-RU"/>
        </w:rPr>
      </w:pPr>
      <w:r w:rsidRPr="00E223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: </w:t>
      </w:r>
      <w:r w:rsidR="00AE42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Внешняя политика Екатерины </w:t>
      </w:r>
      <w:r w:rsidR="00AE42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</w:t>
      </w:r>
      <w:r w:rsidRPr="00E223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E2239E" w:rsidRPr="00E2239E" w:rsidRDefault="00E2239E" w:rsidP="00E2239E">
      <w:pPr>
        <w:shd w:val="clear" w:color="auto" w:fill="FFFFFF"/>
        <w:spacing w:after="240" w:line="348" w:lineRule="atLeast"/>
        <w:ind w:left="1296" w:right="1296"/>
        <w:rPr>
          <w:rFonts w:ascii="Arial" w:eastAsia="Times New Roman" w:hAnsi="Arial" w:cs="Arial"/>
          <w:color w:val="000000"/>
          <w:lang w:eastAsia="ru-RU"/>
        </w:rPr>
      </w:pPr>
    </w:p>
    <w:p w:rsidR="00E2239E" w:rsidRPr="00E2239E" w:rsidRDefault="00E2239E" w:rsidP="00E2239E">
      <w:pPr>
        <w:shd w:val="clear" w:color="auto" w:fill="FFFFFF"/>
        <w:spacing w:after="0" w:line="348" w:lineRule="atLeast"/>
        <w:ind w:left="1296" w:right="1296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E2239E" w:rsidRPr="00E2239E" w:rsidRDefault="00E2239E" w:rsidP="00E2239E">
      <w:pPr>
        <w:shd w:val="clear" w:color="auto" w:fill="FFFFFF"/>
        <w:spacing w:after="240" w:line="348" w:lineRule="atLeast"/>
        <w:ind w:left="1296" w:right="1296"/>
        <w:rPr>
          <w:rFonts w:ascii="Arial" w:eastAsia="Times New Roman" w:hAnsi="Arial" w:cs="Arial"/>
          <w:color w:val="000000"/>
          <w:lang w:eastAsia="ru-RU"/>
        </w:rPr>
      </w:pPr>
    </w:p>
    <w:p w:rsidR="00E2239E" w:rsidRPr="00E2239E" w:rsidRDefault="00E2239E" w:rsidP="00E2239E">
      <w:pPr>
        <w:shd w:val="clear" w:color="auto" w:fill="FFFFFF"/>
        <w:spacing w:after="240" w:line="348" w:lineRule="atLeast"/>
        <w:ind w:right="1296"/>
        <w:rPr>
          <w:rFonts w:ascii="Arial" w:eastAsia="Times New Roman" w:hAnsi="Arial" w:cs="Arial"/>
          <w:color w:val="000000"/>
          <w:lang w:eastAsia="ru-RU"/>
        </w:rPr>
      </w:pPr>
    </w:p>
    <w:p w:rsidR="00E2239E" w:rsidRPr="00E2239E" w:rsidRDefault="00E2239E" w:rsidP="00E2239E">
      <w:pPr>
        <w:shd w:val="clear" w:color="auto" w:fill="FFFFFF"/>
        <w:spacing w:after="240" w:line="348" w:lineRule="atLeast"/>
        <w:ind w:left="1296" w:right="1296"/>
        <w:rPr>
          <w:rFonts w:ascii="Arial" w:eastAsia="Times New Roman" w:hAnsi="Arial" w:cs="Arial"/>
          <w:color w:val="000000"/>
          <w:lang w:eastAsia="ru-RU"/>
        </w:rPr>
      </w:pPr>
    </w:p>
    <w:p w:rsidR="00E2239E" w:rsidRPr="00DD5FCC" w:rsidRDefault="00AE4207" w:rsidP="00AE4207">
      <w:pPr>
        <w:shd w:val="clear" w:color="auto" w:fill="FFFFFF"/>
        <w:spacing w:after="240" w:line="348" w:lineRule="atLeast"/>
        <w:ind w:left="1296" w:right="129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истории МОУ «СОШ № 2 г</w:t>
      </w:r>
      <w:proofErr w:type="gramStart"/>
      <w:r w:rsidRPr="00DD5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</w:t>
      </w:r>
      <w:proofErr w:type="gramEnd"/>
      <w:r w:rsidRPr="00DD5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ска»</w:t>
      </w:r>
    </w:p>
    <w:p w:rsidR="00AE4207" w:rsidRPr="00DD5FCC" w:rsidRDefault="00AE4207" w:rsidP="00AE4207">
      <w:pPr>
        <w:shd w:val="clear" w:color="auto" w:fill="FFFFFF"/>
        <w:spacing w:after="240" w:line="348" w:lineRule="atLeast"/>
        <w:ind w:left="1296" w:right="129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арева Екатерина Викторовна</w:t>
      </w:r>
    </w:p>
    <w:p w:rsidR="00AE4207" w:rsidRPr="00DD5FCC" w:rsidRDefault="00AE4207" w:rsidP="00AE4207">
      <w:pPr>
        <w:shd w:val="clear" w:color="auto" w:fill="FFFFFF"/>
        <w:spacing w:after="240" w:line="348" w:lineRule="atLeast"/>
        <w:ind w:left="1296" w:right="129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239E" w:rsidRPr="00DD5FCC" w:rsidRDefault="00E2239E" w:rsidP="00E2239E">
      <w:pPr>
        <w:shd w:val="clear" w:color="auto" w:fill="FFFFFF"/>
        <w:spacing w:after="240" w:line="348" w:lineRule="atLeast"/>
        <w:ind w:left="1296" w:right="129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2239E" w:rsidRPr="00DD5FCC" w:rsidRDefault="00E2239E" w:rsidP="00E2239E">
      <w:pPr>
        <w:shd w:val="clear" w:color="auto" w:fill="FFFFFF"/>
        <w:spacing w:after="240" w:line="348" w:lineRule="atLeast"/>
        <w:ind w:left="1296" w:right="1296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2239E" w:rsidRPr="00DD5FCC" w:rsidRDefault="00E2239E" w:rsidP="00E2239E">
      <w:pPr>
        <w:shd w:val="clear" w:color="auto" w:fill="FFFFFF"/>
        <w:spacing w:after="240" w:line="348" w:lineRule="atLeast"/>
        <w:ind w:left="1296" w:right="1296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2239E" w:rsidRPr="00DD5FCC" w:rsidRDefault="00E2239E" w:rsidP="00E2239E">
      <w:pPr>
        <w:shd w:val="clear" w:color="auto" w:fill="FFFFFF"/>
        <w:spacing w:after="240" w:line="348" w:lineRule="atLeast"/>
        <w:ind w:left="1296" w:right="1296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2239E" w:rsidRPr="00DD5FCC" w:rsidRDefault="00E2239E" w:rsidP="00E2239E">
      <w:pPr>
        <w:shd w:val="clear" w:color="auto" w:fill="FFFFFF"/>
        <w:spacing w:after="240" w:line="348" w:lineRule="atLeast"/>
        <w:ind w:left="1296" w:right="1296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2239E" w:rsidRPr="00DD5FCC" w:rsidRDefault="00E2239E" w:rsidP="00E2239E">
      <w:pPr>
        <w:shd w:val="clear" w:color="auto" w:fill="FFFFFF"/>
        <w:spacing w:after="240" w:line="348" w:lineRule="atLeast"/>
        <w:ind w:left="1296" w:right="1296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2239E" w:rsidRPr="00DD5FCC" w:rsidRDefault="00E2239E" w:rsidP="00E2239E">
      <w:pPr>
        <w:shd w:val="clear" w:color="auto" w:fill="FFFFFF"/>
        <w:spacing w:after="240" w:line="348" w:lineRule="atLeast"/>
        <w:ind w:left="1296" w:right="1296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2239E" w:rsidRPr="00DD5FCC" w:rsidRDefault="00E2239E" w:rsidP="00AE4207">
      <w:pPr>
        <w:shd w:val="clear" w:color="auto" w:fill="FFFFFF"/>
        <w:spacing w:after="0" w:line="348" w:lineRule="atLeast"/>
        <w:ind w:right="129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2239E" w:rsidRPr="00DD5FCC" w:rsidRDefault="00AE4207" w:rsidP="007603D7">
      <w:pPr>
        <w:shd w:val="clear" w:color="auto" w:fill="FFFFFF"/>
        <w:spacing w:after="0" w:line="348" w:lineRule="atLeast"/>
        <w:ind w:right="129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рск, 2022 г.</w:t>
      </w:r>
    </w:p>
    <w:p w:rsidR="007603D7" w:rsidRPr="00DD5FCC" w:rsidRDefault="007603D7" w:rsidP="007603D7">
      <w:pPr>
        <w:shd w:val="clear" w:color="auto" w:fill="FFFFFF"/>
        <w:spacing w:after="0" w:line="348" w:lineRule="atLeast"/>
        <w:ind w:right="129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239E" w:rsidRPr="00DD5FCC" w:rsidRDefault="00E2239E" w:rsidP="00DD5FCC">
      <w:pPr>
        <w:shd w:val="clear" w:color="auto" w:fill="FFFFFF"/>
        <w:spacing w:after="0" w:line="348" w:lineRule="atLeast"/>
        <w:ind w:right="1296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760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лан</w:t>
      </w:r>
      <w:r w:rsidR="00DD5FC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D5FCC" w:rsidRPr="00DD5FCC">
        <w:rPr>
          <w:rFonts w:ascii="Times New Roman" w:eastAsia="Times New Roman" w:hAnsi="Times New Roman" w:cs="Times New Roman"/>
          <w:b/>
          <w:color w:val="000000"/>
          <w:lang w:eastAsia="ru-RU"/>
        </w:rPr>
        <w:t>у</w:t>
      </w:r>
      <w:r w:rsidRPr="00DD5F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ебного занятия</w:t>
      </w:r>
    </w:p>
    <w:p w:rsidR="00E2239E" w:rsidRPr="007603D7" w:rsidRDefault="00E2239E" w:rsidP="00E2239E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760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ая цель</w:t>
      </w:r>
      <w:r w:rsidRPr="007603D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760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казать </w:t>
      </w:r>
      <w:r w:rsidR="00DD5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функциональной грамотности </w:t>
      </w:r>
      <w:r w:rsidRPr="00760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</w:t>
      </w:r>
      <w:r w:rsidRPr="007603D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760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а изучения нового материала с применением информационно-коммуникационных технологий.</w:t>
      </w:r>
    </w:p>
    <w:p w:rsidR="00E2239E" w:rsidRPr="007603D7" w:rsidRDefault="00E2239E" w:rsidP="00E2239E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760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должительность:</w:t>
      </w:r>
      <w:r w:rsidRPr="007603D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DD5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</w:t>
      </w:r>
      <w:r w:rsidRPr="00760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.</w:t>
      </w:r>
    </w:p>
    <w:p w:rsidR="00E2239E" w:rsidRPr="007603D7" w:rsidRDefault="00E2239E" w:rsidP="00E2239E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760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 урока</w:t>
      </w:r>
      <w:r w:rsidRPr="00760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рок изучения нового материала.</w:t>
      </w:r>
    </w:p>
    <w:p w:rsidR="00E2239E" w:rsidRPr="007603D7" w:rsidRDefault="00E2239E" w:rsidP="00E2239E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760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урока:</w:t>
      </w:r>
      <w:r w:rsidRPr="007603D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760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ный, творческий, частично-поисковый.</w:t>
      </w:r>
    </w:p>
    <w:p w:rsidR="00E2239E" w:rsidRPr="007603D7" w:rsidRDefault="00E2239E" w:rsidP="00E2239E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7603D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сновные понятия:</w:t>
      </w:r>
      <w:r w:rsidRPr="007603D7">
        <w:rPr>
          <w:rFonts w:ascii="Times New Roman" w:eastAsia="Times New Roman" w:hAnsi="Times New Roman" w:cs="Times New Roman"/>
          <w:b/>
          <w:bCs/>
          <w:color w:val="222222"/>
          <w:sz w:val="28"/>
          <w:lang w:eastAsia="ru-RU"/>
        </w:rPr>
        <w:t> </w:t>
      </w:r>
      <w:r w:rsidR="00AE4207" w:rsidRPr="007603D7">
        <w:rPr>
          <w:rFonts w:ascii="Times New Roman" w:eastAsia="Times New Roman" w:hAnsi="Times New Roman" w:cs="Times New Roman"/>
          <w:b/>
          <w:bCs/>
          <w:color w:val="222222"/>
          <w:sz w:val="28"/>
          <w:lang w:eastAsia="ru-RU"/>
        </w:rPr>
        <w:t>ультиматум, вассал, аннексия</w:t>
      </w:r>
      <w:r w:rsidR="00DD5F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DD5FCC" w:rsidRPr="00DD5FC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коалиция</w:t>
      </w:r>
    </w:p>
    <w:p w:rsidR="00E2239E" w:rsidRPr="007603D7" w:rsidRDefault="00E2239E" w:rsidP="00E2239E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760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 w:rsidRPr="007603D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760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апроектор, экран, компьютер.</w:t>
      </w:r>
    </w:p>
    <w:p w:rsidR="00E2239E" w:rsidRPr="007603D7" w:rsidRDefault="00E2239E" w:rsidP="00E2239E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760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ое обеспечение:</w:t>
      </w:r>
      <w:r w:rsidRPr="007603D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760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</w:t>
      </w:r>
      <w:r w:rsidR="00AE4207" w:rsidRPr="00760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ийная презентация, учебники, </w:t>
      </w:r>
      <w:r w:rsidR="00DD5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, </w:t>
      </w:r>
      <w:r w:rsidR="00AE4207" w:rsidRPr="00760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и с заданиями</w:t>
      </w:r>
      <w:r w:rsidRPr="00760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стки рефлексии</w:t>
      </w:r>
    </w:p>
    <w:p w:rsidR="00E2239E" w:rsidRPr="007603D7" w:rsidRDefault="00E2239E" w:rsidP="00E2239E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760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:</w:t>
      </w:r>
    </w:p>
    <w:p w:rsidR="00E2239E" w:rsidRPr="007603D7" w:rsidRDefault="007603D7" w:rsidP="007603D7">
      <w:pPr>
        <w:numPr>
          <w:ilvl w:val="0"/>
          <w:numId w:val="1"/>
        </w:numPr>
        <w:shd w:val="clear" w:color="auto" w:fill="FFFFFF"/>
        <w:spacing w:after="0" w:line="348" w:lineRule="atLeast"/>
        <w:ind w:left="633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кунов А.В</w:t>
      </w:r>
      <w:r w:rsidR="00E2239E" w:rsidRPr="00760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стория Рос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8</w:t>
      </w:r>
      <w:r w:rsidRPr="00760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 – М.: Просвещение, 2018</w:t>
      </w:r>
      <w:r w:rsidR="00E2239E" w:rsidRPr="00760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2239E" w:rsidRPr="007603D7" w:rsidRDefault="00E2239E" w:rsidP="00E2239E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2239E" w:rsidRPr="007603D7" w:rsidRDefault="00E2239E" w:rsidP="00E2239E">
      <w:pPr>
        <w:shd w:val="clear" w:color="auto" w:fill="FFFFFF"/>
        <w:spacing w:after="0" w:line="348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603D7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ХОД ЗАНЯТИЯ:</w:t>
      </w:r>
    </w:p>
    <w:p w:rsidR="00E2239E" w:rsidRPr="007603D7" w:rsidRDefault="00E2239E" w:rsidP="00E2239E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7603D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I</w:t>
      </w:r>
      <w:r w:rsidRPr="007603D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Организационный момент</w:t>
      </w:r>
      <w:r w:rsidR="00DD5FC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</w:t>
      </w:r>
      <w:proofErr w:type="gramEnd"/>
    </w:p>
    <w:p w:rsidR="00E2239E" w:rsidRPr="007603D7" w:rsidRDefault="00E2239E" w:rsidP="00E2239E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3D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бята,</w:t>
      </w:r>
      <w:r w:rsidRPr="007603D7">
        <w:rPr>
          <w:rFonts w:ascii="Times New Roman" w:eastAsia="Times New Roman" w:hAnsi="Times New Roman" w:cs="Times New Roman"/>
          <w:color w:val="222222"/>
          <w:sz w:val="28"/>
          <w:lang w:eastAsia="ru-RU"/>
        </w:rPr>
        <w:t> </w:t>
      </w:r>
      <w:r w:rsidRPr="007603D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дравствуйте,</w:t>
      </w:r>
      <w:r w:rsidRPr="007603D7">
        <w:rPr>
          <w:rFonts w:ascii="Times New Roman" w:eastAsia="Times New Roman" w:hAnsi="Times New Roman" w:cs="Times New Roman"/>
          <w:color w:val="222222"/>
          <w:sz w:val="28"/>
          <w:lang w:eastAsia="ru-RU"/>
        </w:rPr>
        <w:t> </w:t>
      </w:r>
      <w:r w:rsidRPr="007603D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длагаю вам</w:t>
      </w:r>
      <w:r w:rsidRPr="007603D7">
        <w:rPr>
          <w:rFonts w:ascii="Times New Roman" w:eastAsia="Times New Roman" w:hAnsi="Times New Roman" w:cs="Times New Roman"/>
          <w:color w:val="222222"/>
          <w:sz w:val="28"/>
          <w:lang w:eastAsia="ru-RU"/>
        </w:rPr>
        <w:t> </w:t>
      </w:r>
      <w:r w:rsidRPr="007603D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чать урок </w:t>
      </w:r>
      <w:r w:rsidR="0062050C" w:rsidRPr="007603D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 того, что вы обратите внимание на экран</w:t>
      </w:r>
      <w:r w:rsidR="00DD5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64EA" w:rsidRPr="00DD5F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лайд </w:t>
      </w:r>
      <w:r w:rsidR="0062050C" w:rsidRPr="00DD5F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62050C" w:rsidRPr="007603D7" w:rsidRDefault="0062050C" w:rsidP="00E2239E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760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йте, пожалуйста, определение слова ПОЛИТИКА</w:t>
      </w:r>
    </w:p>
    <w:p w:rsidR="0062050C" w:rsidRPr="007603D7" w:rsidRDefault="00E2239E" w:rsidP="00E2239E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60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</w:t>
      </w:r>
      <w:r w:rsidR="0062050C" w:rsidRPr="00760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 детей</w:t>
      </w:r>
    </w:p>
    <w:p w:rsidR="00E2239E" w:rsidRPr="007603D7" w:rsidRDefault="0062050C" w:rsidP="00E2239E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760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итика</w:t>
      </w:r>
      <w:r w:rsidR="00760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60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говоря простым языком) – это государственные дела</w:t>
      </w:r>
      <w:r w:rsidR="00760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На прошлом уроке</w:t>
      </w:r>
      <w:r w:rsidRPr="00760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ы рассматривали дела внутренние. Что же предстоит нам обсудить сегодня?</w:t>
      </w:r>
    </w:p>
    <w:p w:rsidR="00E2239E" w:rsidRPr="007603D7" w:rsidRDefault="00E2239E" w:rsidP="00E2239E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760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ишите тему в тетрадь.</w:t>
      </w:r>
    </w:p>
    <w:p w:rsidR="00E2239E" w:rsidRPr="007603D7" w:rsidRDefault="0062050C" w:rsidP="00E2239E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760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Внешняя политика Екатерины </w:t>
      </w:r>
      <w:r w:rsidRPr="00760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</w:t>
      </w:r>
      <w:r w:rsidR="00E2239E" w:rsidRPr="00760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E2239E" w:rsidRPr="007603D7" w:rsidRDefault="00E2239E" w:rsidP="00E2239E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7603D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II</w:t>
      </w:r>
      <w:r w:rsidRPr="007603D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 Актуализация знаний.</w:t>
      </w:r>
    </w:p>
    <w:p w:rsidR="00E2239E" w:rsidRPr="007603D7" w:rsidRDefault="00E2239E" w:rsidP="00E2239E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7603D7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-</w:t>
      </w:r>
      <w:r w:rsidRPr="007603D7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lang w:val="en-US" w:eastAsia="ru-RU"/>
        </w:rPr>
        <w:t> </w:t>
      </w:r>
      <w:r w:rsidRPr="007603D7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вводное слово учителя.</w:t>
      </w:r>
    </w:p>
    <w:p w:rsidR="0062050C" w:rsidRPr="007603D7" w:rsidRDefault="0062050C" w:rsidP="00E2239E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603D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оссия в </w:t>
      </w:r>
      <w:r w:rsidRPr="007603D7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XVIII</w:t>
      </w:r>
      <w:r w:rsidRPr="007603D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еке стала империей, однако после смерти Петра в великом государстве началась, так называемая, «эпоха дворцовых переворотов»</w:t>
      </w:r>
      <w:proofErr w:type="gramStart"/>
      <w:r w:rsidRPr="007603D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proofErr w:type="gramEnd"/>
      <w:r w:rsidRPr="007603D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ем это было вызвано?</w:t>
      </w:r>
    </w:p>
    <w:p w:rsidR="00FB64EA" w:rsidRPr="007603D7" w:rsidRDefault="00FB64EA" w:rsidP="00E2239E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</w:pPr>
      <w:r w:rsidRPr="007603D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ак Екатерина взяла власть? Прокомментируйте ее высказывание, приведенное на слайде: «Или умру, или буду царствовать?» </w:t>
      </w:r>
      <w:r w:rsidRPr="00DD5FC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Слайд 3</w:t>
      </w:r>
    </w:p>
    <w:p w:rsidR="00E2239E" w:rsidRPr="007603D7" w:rsidRDefault="00FB64EA" w:rsidP="00E2239E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</w:pPr>
      <w:r w:rsidRPr="007603D7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- постановка проблемного</w:t>
      </w:r>
      <w:r w:rsidR="00E2239E" w:rsidRPr="007603D7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 xml:space="preserve"> вопрос</w:t>
      </w:r>
      <w:r w:rsidRPr="007603D7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а</w:t>
      </w:r>
      <w:r w:rsidR="007603D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FB64EA" w:rsidRPr="007603D7" w:rsidRDefault="00FB64EA" w:rsidP="00E2239E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7603D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Как сумела Екатерина, избавившись от мужа, не пустить на престол своего сына? </w:t>
      </w:r>
      <w:r w:rsidR="000A7693" w:rsidRPr="00DD5FC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слайд 4</w:t>
      </w:r>
    </w:p>
    <w:p w:rsidR="00E2239E" w:rsidRPr="007603D7" w:rsidRDefault="00E2239E" w:rsidP="00FB64EA">
      <w:pPr>
        <w:shd w:val="clear" w:color="auto" w:fill="FFFFFF"/>
        <w:spacing w:line="348" w:lineRule="atLeast"/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</w:pPr>
      <w:r w:rsidRPr="007603D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proofErr w:type="gramStart"/>
      <w:r w:rsidR="00FB64EA" w:rsidRPr="007603D7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Достойной</w:t>
      </w:r>
      <w:proofErr w:type="gramEnd"/>
      <w:r w:rsidR="00FB64EA" w:rsidRPr="007603D7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какого правителя стремилась быть Екатерина в течение своего длительного царствования?</w:t>
      </w:r>
    </w:p>
    <w:p w:rsidR="000A7693" w:rsidRPr="007603D7" w:rsidRDefault="00FB64EA" w:rsidP="00FB64EA">
      <w:pPr>
        <w:shd w:val="clear" w:color="auto" w:fill="FFFFFF"/>
        <w:spacing w:line="348" w:lineRule="atLeast"/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</w:pPr>
      <w:r w:rsidRPr="007603D7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Вот сегодня мы постараемся найти ответ вопрос: «Сумела ли Екатерина это сделать», но прежде </w:t>
      </w:r>
      <w:r w:rsidR="007603D7" w:rsidRPr="007603D7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повторим пройденный материал. П</w:t>
      </w:r>
      <w:r w:rsidRPr="007603D7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рошу вас исправить ошибки</w:t>
      </w:r>
      <w:r w:rsidR="000A7693" w:rsidRPr="007603D7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, допущенные в тесте, который у каждого из вас </w:t>
      </w:r>
      <w:r w:rsidR="007603D7" w:rsidRPr="007603D7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- </w:t>
      </w:r>
      <w:r w:rsidR="000A7693" w:rsidRPr="007603D7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на парте.</w:t>
      </w:r>
    </w:p>
    <w:p w:rsidR="00FB64EA" w:rsidRPr="007603D7" w:rsidRDefault="000A7693" w:rsidP="00FB64EA">
      <w:pPr>
        <w:shd w:val="clear" w:color="auto" w:fill="FFFFFF"/>
        <w:spacing w:line="348" w:lineRule="atLeast"/>
        <w:rPr>
          <w:rFonts w:ascii="Times New Roman" w:hAnsi="Times New Roman" w:cs="Times New Roman"/>
          <w:color w:val="222222"/>
          <w:sz w:val="28"/>
          <w:szCs w:val="28"/>
        </w:rPr>
      </w:pPr>
      <w:r w:rsidRPr="007603D7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lastRenderedPageBreak/>
        <w:t>Проверяем ошибки</w:t>
      </w:r>
      <w:r w:rsidR="00DD5FCC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r w:rsidRPr="00DD5FC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слайд 5</w:t>
      </w:r>
      <w:r w:rsidRPr="007603D7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</w:p>
    <w:p w:rsidR="00E2239E" w:rsidRPr="007603D7" w:rsidRDefault="00E2239E" w:rsidP="00E2239E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2239E" w:rsidRPr="007603D7" w:rsidRDefault="00E2239E" w:rsidP="00E2239E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7603D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III</w:t>
      </w:r>
      <w:r w:rsidRPr="007603D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 Новая тема.</w:t>
      </w:r>
    </w:p>
    <w:p w:rsidR="00E2239E" w:rsidRPr="007603D7" w:rsidRDefault="00E2239E" w:rsidP="00E2239E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7603D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</w:t>
      </w:r>
      <w:r w:rsidRPr="007603D7">
        <w:rPr>
          <w:rFonts w:ascii="Times New Roman" w:eastAsia="Times New Roman" w:hAnsi="Times New Roman" w:cs="Times New Roman"/>
          <w:b/>
          <w:bCs/>
          <w:i/>
          <w:color w:val="222222"/>
          <w:sz w:val="28"/>
          <w:szCs w:val="28"/>
          <w:lang w:eastAsia="ru-RU"/>
        </w:rPr>
        <w:t>) вводное слово учителя</w:t>
      </w:r>
      <w:r w:rsidRPr="007603D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</w:t>
      </w:r>
    </w:p>
    <w:p w:rsidR="00E2239E" w:rsidRPr="007603D7" w:rsidRDefault="00FB64EA" w:rsidP="00E2239E">
      <w:pPr>
        <w:shd w:val="clear" w:color="auto" w:fill="FFFFFF"/>
        <w:spacing w:after="0" w:line="348" w:lineRule="atLeast"/>
        <w:ind w:left="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ем сегодня с параграфом 22. Прошу в первом пункие параграфа найти и записать основные направления внешней политики Екатерины.</w:t>
      </w:r>
    </w:p>
    <w:p w:rsidR="000A7693" w:rsidRPr="007603D7" w:rsidRDefault="000A7693" w:rsidP="00E2239E">
      <w:pPr>
        <w:shd w:val="clear" w:color="auto" w:fill="FFFFFF"/>
        <w:spacing w:after="0" w:line="348" w:lineRule="atLeast"/>
        <w:ind w:left="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называют основные направления, которые и являются планом изучения нового материала</w:t>
      </w:r>
    </w:p>
    <w:p w:rsidR="000A7693" w:rsidRPr="007603D7" w:rsidRDefault="000A7693" w:rsidP="000A7693">
      <w:pPr>
        <w:shd w:val="clear" w:color="auto" w:fill="FFFFFF"/>
        <w:spacing w:after="0" w:line="348" w:lineRule="atLeast"/>
        <w:ind w:left="51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</w:t>
      </w:r>
    </w:p>
    <w:p w:rsidR="000A7693" w:rsidRPr="007603D7" w:rsidRDefault="000A7693" w:rsidP="000A7693">
      <w:pPr>
        <w:pStyle w:val="a8"/>
        <w:numPr>
          <w:ilvl w:val="0"/>
          <w:numId w:val="23"/>
        </w:num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ход в Черное море </w:t>
      </w:r>
      <w:r w:rsidR="00760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760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на с Османской империей)</w:t>
      </w:r>
    </w:p>
    <w:p w:rsidR="000A7693" w:rsidRPr="007603D7" w:rsidRDefault="000A7693" w:rsidP="000A7693">
      <w:pPr>
        <w:pStyle w:val="a8"/>
        <w:numPr>
          <w:ilvl w:val="0"/>
          <w:numId w:val="23"/>
        </w:num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Польши и возвращение украинских и белорусских земель в состав России</w:t>
      </w:r>
    </w:p>
    <w:p w:rsidR="000A7693" w:rsidRPr="007603D7" w:rsidRDefault="000A7693" w:rsidP="000A7693">
      <w:pPr>
        <w:pStyle w:val="a8"/>
        <w:numPr>
          <w:ilvl w:val="0"/>
          <w:numId w:val="23"/>
        </w:num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безопасности в Прибалтике</w:t>
      </w:r>
    </w:p>
    <w:p w:rsidR="000A7693" w:rsidRPr="007603D7" w:rsidRDefault="000A7693" w:rsidP="000A7693">
      <w:pPr>
        <w:pStyle w:val="a8"/>
        <w:numPr>
          <w:ilvl w:val="0"/>
          <w:numId w:val="23"/>
        </w:num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антифранцузской коалиции</w:t>
      </w:r>
    </w:p>
    <w:p w:rsidR="000A7693" w:rsidRPr="007603D7" w:rsidRDefault="000A7693" w:rsidP="000A7693">
      <w:pPr>
        <w:shd w:val="clear" w:color="auto" w:fill="FFFFFF"/>
        <w:spacing w:after="0" w:line="348" w:lineRule="atLeast"/>
        <w:ind w:left="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 6</w:t>
      </w:r>
    </w:p>
    <w:p w:rsidR="000A7693" w:rsidRPr="007603D7" w:rsidRDefault="00E2239E" w:rsidP="00E2239E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7603D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</w:t>
      </w:r>
      <w:r w:rsidR="000A7693" w:rsidRPr="007603D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) </w:t>
      </w:r>
      <w:r w:rsidR="007603D7">
        <w:rPr>
          <w:rFonts w:ascii="Times New Roman" w:eastAsia="Times New Roman" w:hAnsi="Times New Roman" w:cs="Times New Roman"/>
          <w:b/>
          <w:bCs/>
          <w:i/>
          <w:color w:val="222222"/>
          <w:sz w:val="28"/>
          <w:szCs w:val="28"/>
          <w:lang w:eastAsia="ru-RU"/>
        </w:rPr>
        <w:t>п</w:t>
      </w:r>
      <w:r w:rsidR="000A7693" w:rsidRPr="007603D7">
        <w:rPr>
          <w:rFonts w:ascii="Times New Roman" w:eastAsia="Times New Roman" w:hAnsi="Times New Roman" w:cs="Times New Roman"/>
          <w:b/>
          <w:bCs/>
          <w:i/>
          <w:color w:val="222222"/>
          <w:sz w:val="28"/>
          <w:szCs w:val="28"/>
          <w:lang w:eastAsia="ru-RU"/>
        </w:rPr>
        <w:t>росмотр ролика о ходе русско-турецкой войны 1768-1774 гг.</w:t>
      </w:r>
    </w:p>
    <w:p w:rsidR="000A7693" w:rsidRPr="007603D7" w:rsidRDefault="000A7693" w:rsidP="00E2239E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7603D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Ребята в процессе просмотра записывают основные сражения и полководцев войны.</w:t>
      </w:r>
    </w:p>
    <w:p w:rsidR="00E2239E" w:rsidRPr="007603D7" w:rsidRDefault="000A7693" w:rsidP="00E2239E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7603D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Вопросы к </w:t>
      </w:r>
      <w:proofErr w:type="gramStart"/>
      <w:r w:rsidRPr="007603D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бучающимся</w:t>
      </w:r>
      <w:proofErr w:type="gramEnd"/>
      <w:r w:rsidRPr="007603D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(</w:t>
      </w:r>
      <w:r w:rsidR="00E2239E" w:rsidRPr="007603D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фронтальный опрос</w:t>
      </w:r>
      <w:r w:rsidR="007603D7" w:rsidRPr="007603D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)</w:t>
      </w:r>
      <w:r w:rsidR="00DD5FC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слайд </w:t>
      </w:r>
      <w:r w:rsidRPr="007603D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7</w:t>
      </w:r>
    </w:p>
    <w:p w:rsidR="00E2239E" w:rsidRPr="007603D7" w:rsidRDefault="000A7693" w:rsidP="00610AA2">
      <w:pPr>
        <w:pStyle w:val="a8"/>
        <w:numPr>
          <w:ilvl w:val="0"/>
          <w:numId w:val="24"/>
        </w:num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603D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кажите места основных сражений</w:t>
      </w:r>
    </w:p>
    <w:p w:rsidR="000A7693" w:rsidRPr="007603D7" w:rsidRDefault="000A7693" w:rsidP="00E2239E">
      <w:pPr>
        <w:pStyle w:val="a8"/>
        <w:numPr>
          <w:ilvl w:val="0"/>
          <w:numId w:val="24"/>
        </w:num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603D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чему Екатерина была вынуждена пойти на заключение мирного договора в 1774 (В России ра</w:t>
      </w:r>
      <w:r w:rsidR="00610AA2" w:rsidRPr="007603D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горалась крестьянская война под предводительством Е.Пугачева)</w:t>
      </w:r>
    </w:p>
    <w:p w:rsidR="00610AA2" w:rsidRPr="007603D7" w:rsidRDefault="00610AA2" w:rsidP="00E2239E">
      <w:pPr>
        <w:pStyle w:val="a8"/>
        <w:numPr>
          <w:ilvl w:val="0"/>
          <w:numId w:val="24"/>
        </w:num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603D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зовите условия договора, заключенного в Кючук-Кайнарджи</w:t>
      </w:r>
    </w:p>
    <w:p w:rsidR="00E2239E" w:rsidRPr="007603D7" w:rsidRDefault="00610AA2" w:rsidP="00610AA2">
      <w:pPr>
        <w:pStyle w:val="a8"/>
        <w:numPr>
          <w:ilvl w:val="0"/>
          <w:numId w:val="26"/>
        </w:num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и между Днепром и Южным Бугом, крепости Кинбурн, Керчь, Еникале в Азовском море, Кабарда на Кавказе переходят к России.</w:t>
      </w:r>
    </w:p>
    <w:p w:rsidR="00610AA2" w:rsidRPr="007603D7" w:rsidRDefault="00610AA2" w:rsidP="00610AA2">
      <w:pPr>
        <w:pStyle w:val="a8"/>
        <w:numPr>
          <w:ilvl w:val="0"/>
          <w:numId w:val="26"/>
        </w:num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ция признает независимость Крымского ханства</w:t>
      </w:r>
    </w:p>
    <w:p w:rsidR="00610AA2" w:rsidRPr="007603D7" w:rsidRDefault="00610AA2" w:rsidP="00610AA2">
      <w:pPr>
        <w:pStyle w:val="a8"/>
        <w:numPr>
          <w:ilvl w:val="0"/>
          <w:numId w:val="26"/>
        </w:num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репятственный проход России через Босфор и Дарданелы</w:t>
      </w:r>
    </w:p>
    <w:p w:rsidR="00610AA2" w:rsidRPr="007603D7" w:rsidRDefault="00610AA2" w:rsidP="00610AA2">
      <w:pPr>
        <w:pStyle w:val="a8"/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10AA2" w:rsidRPr="007603D7" w:rsidRDefault="00E2239E" w:rsidP="00E2239E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760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)</w:t>
      </w:r>
      <w:r w:rsidR="007603D7" w:rsidRPr="007603D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р</w:t>
      </w:r>
      <w:r w:rsidR="00610AA2" w:rsidRPr="007603D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ассказ учителя </w:t>
      </w:r>
    </w:p>
    <w:p w:rsidR="00610AA2" w:rsidRPr="007603D7" w:rsidRDefault="00610AA2" w:rsidP="00E2239E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60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1783 г. между Россией и Картли-Кахетией (Восточной Грузией) заключен Георгиевский трактат. По нему царь Ираклий </w:t>
      </w:r>
      <w:r w:rsidRPr="00760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I</w:t>
      </w:r>
      <w:r w:rsidRPr="00760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знавал покровительство России, отказывался самостоятельной внешней политики и обязывался предоставлять воска в случае военной угрозы.</w:t>
      </w:r>
    </w:p>
    <w:p w:rsidR="00560097" w:rsidRPr="007603D7" w:rsidRDefault="00610AA2" w:rsidP="00E2239E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60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этом же году в Крыму произошел переворот. Крымский хан </w:t>
      </w:r>
      <w:proofErr w:type="gramStart"/>
      <w:r w:rsidRPr="00760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агин-Гирей</w:t>
      </w:r>
      <w:proofErr w:type="gramEnd"/>
      <w:r w:rsidRPr="00760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60097" w:rsidRPr="00760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рекся от престола и передал свои владения России. В ответ на это Екатерина издала Манифест о прекращении существования Крымского ханства и присоединения его земель к России, с именованием оных Новороссия. Эти события явились причинами к началу новой войны с Турцией. </w:t>
      </w:r>
    </w:p>
    <w:p w:rsidR="00560097" w:rsidRPr="007603D7" w:rsidRDefault="00560097" w:rsidP="00E2239E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60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ния </w:t>
      </w:r>
      <w:proofErr w:type="gramStart"/>
      <w:r w:rsidRPr="00760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мся</w:t>
      </w:r>
      <w:proofErr w:type="gramEnd"/>
      <w:r w:rsidRPr="00760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60097" w:rsidRPr="007603D7" w:rsidRDefault="00560097" w:rsidP="00560097">
      <w:pPr>
        <w:pStyle w:val="a8"/>
        <w:numPr>
          <w:ilvl w:val="0"/>
          <w:numId w:val="27"/>
        </w:num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60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Дайте определение слову УЛЬТИМАТУМ</w:t>
      </w:r>
    </w:p>
    <w:p w:rsidR="00560097" w:rsidRPr="007603D7" w:rsidRDefault="00560097" w:rsidP="00560097">
      <w:pPr>
        <w:pStyle w:val="a8"/>
        <w:numPr>
          <w:ilvl w:val="0"/>
          <w:numId w:val="27"/>
        </w:num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60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пункте 4 параграфа найдите и запишите события войны 1787-1791 гг.</w:t>
      </w:r>
    </w:p>
    <w:p w:rsidR="009A68A0" w:rsidRPr="007603D7" w:rsidRDefault="009A68A0" w:rsidP="00560097">
      <w:pPr>
        <w:pStyle w:val="a8"/>
        <w:numPr>
          <w:ilvl w:val="0"/>
          <w:numId w:val="27"/>
        </w:num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60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зовите дату заключения мирного договора и итоги войны.</w:t>
      </w:r>
    </w:p>
    <w:p w:rsidR="007603D7" w:rsidRDefault="009A68A0" w:rsidP="00560097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60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)</w:t>
      </w:r>
      <w:r w:rsidR="007603D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с</w:t>
      </w:r>
      <w:r w:rsidR="00560097" w:rsidRPr="007603D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лово учителя</w:t>
      </w:r>
      <w:r w:rsidR="00560097" w:rsidRPr="00760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60097" w:rsidRPr="007603D7" w:rsidRDefault="00560097" w:rsidP="00560097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60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реди полководцев вы увидели имя Суворова А.В.</w:t>
      </w:r>
    </w:p>
    <w:p w:rsidR="00610AA2" w:rsidRPr="007603D7" w:rsidRDefault="00560097" w:rsidP="00560097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60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шу вас познакомиться  с краткой характеристикой </w:t>
      </w:r>
      <w:r w:rsidR="007C18B7" w:rsidRPr="00760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ого военного деятеля (текст о Суворове)</w:t>
      </w:r>
    </w:p>
    <w:p w:rsidR="009A68A0" w:rsidRPr="007603D7" w:rsidRDefault="009A68A0" w:rsidP="00560097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60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смотр ролика «До первой звезды нельзя» о награждении Суворова высшей государственной наградой. Какие девизы можно озвучить, прочитав его биографию? </w:t>
      </w:r>
      <w:proofErr w:type="gramStart"/>
      <w:r w:rsidRPr="00760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Хотеть, значит, мочь!», «Нет ничего невозможного!»</w:t>
      </w:r>
      <w:proofErr w:type="gramEnd"/>
    </w:p>
    <w:p w:rsidR="00E2239E" w:rsidRPr="007603D7" w:rsidRDefault="007603D7" w:rsidP="00E2239E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) </w:t>
      </w:r>
      <w:r w:rsidRPr="007603D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р</w:t>
      </w:r>
      <w:r w:rsidR="009A68A0" w:rsidRPr="007603D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абота в</w:t>
      </w:r>
      <w:r w:rsidR="007C18B7" w:rsidRPr="007603D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группах</w:t>
      </w:r>
      <w:r w:rsidR="00E2239E" w:rsidRPr="007603D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. </w:t>
      </w:r>
      <w:r w:rsidR="007C18B7" w:rsidRPr="007603D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мы для работы в группах:</w:t>
      </w:r>
    </w:p>
    <w:p w:rsidR="007C18B7" w:rsidRPr="007603D7" w:rsidRDefault="007C18B7" w:rsidP="00E2239E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60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йна со Швецией</w:t>
      </w:r>
    </w:p>
    <w:p w:rsidR="007C18B7" w:rsidRPr="007603D7" w:rsidRDefault="007C18B7" w:rsidP="00E2239E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60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итика «вооруженного нейтралитета»</w:t>
      </w:r>
    </w:p>
    <w:p w:rsidR="007C18B7" w:rsidRPr="007603D7" w:rsidRDefault="007C18B7" w:rsidP="00E2239E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60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рьба с революционной Францией</w:t>
      </w:r>
    </w:p>
    <w:p w:rsidR="00E2239E" w:rsidRPr="007603D7" w:rsidRDefault="00E2239E" w:rsidP="00E2239E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7603D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Но прежде чем приступить к работе, давайте вспомним правила работы в группе</w:t>
      </w:r>
    </w:p>
    <w:p w:rsidR="00E2239E" w:rsidRPr="007603D7" w:rsidRDefault="00E2239E" w:rsidP="00E2239E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7603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равила работы в группе</w:t>
      </w:r>
    </w:p>
    <w:p w:rsidR="00E2239E" w:rsidRPr="007603D7" w:rsidRDefault="00E2239E" w:rsidP="00E2239E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760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.Работать дружно и обсуждать всё спокойно.</w:t>
      </w:r>
    </w:p>
    <w:p w:rsidR="00E2239E" w:rsidRPr="007603D7" w:rsidRDefault="00E2239E" w:rsidP="00E2239E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760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Делиться своими идеями и выслушивать идеи других</w:t>
      </w:r>
    </w:p>
    <w:p w:rsidR="00E2239E" w:rsidRPr="007603D7" w:rsidRDefault="00E2239E" w:rsidP="00E2239E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760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.Быть:</w:t>
      </w:r>
    </w:p>
    <w:p w:rsidR="00E2239E" w:rsidRPr="007603D7" w:rsidRDefault="00E2239E" w:rsidP="00E2239E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760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брожелательными,</w:t>
      </w:r>
    </w:p>
    <w:p w:rsidR="00E2239E" w:rsidRPr="007603D7" w:rsidRDefault="00E2239E" w:rsidP="00E2239E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760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тарательными,</w:t>
      </w:r>
    </w:p>
    <w:p w:rsidR="00E2239E" w:rsidRPr="007603D7" w:rsidRDefault="00E2239E" w:rsidP="00E2239E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760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тветственными.</w:t>
      </w:r>
    </w:p>
    <w:p w:rsidR="00E2239E" w:rsidRPr="007603D7" w:rsidRDefault="00E2239E" w:rsidP="00E2239E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760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760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уппе согласовывается общее решение</w:t>
      </w:r>
      <w:proofErr w:type="gramEnd"/>
    </w:p>
    <w:p w:rsidR="00E2239E" w:rsidRPr="007603D7" w:rsidRDefault="00E2239E" w:rsidP="00E2239E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Представитель группы защищает согласованное решение перед </w:t>
      </w:r>
      <w:r w:rsidR="007C18B7" w:rsidRPr="00760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ом</w:t>
      </w:r>
    </w:p>
    <w:p w:rsidR="00DA3181" w:rsidRPr="007603D7" w:rsidRDefault="00DA3181" w:rsidP="00E2239E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603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6) </w:t>
      </w:r>
      <w:r w:rsidRPr="00DD5F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Заполнение </w:t>
      </w:r>
      <w:r w:rsidR="00C67F3B" w:rsidRPr="00DD5F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в тетрадях </w:t>
      </w:r>
      <w:r w:rsidRPr="00DD5F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аблицы</w:t>
      </w:r>
      <w:r w:rsidRPr="007603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DA3181" w:rsidRPr="007603D7" w:rsidRDefault="00DA3181" w:rsidP="00DA3181">
      <w:pPr>
        <w:pStyle w:val="a8"/>
        <w:shd w:val="clear" w:color="auto" w:fill="FFFFFF"/>
        <w:spacing w:after="0" w:line="34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 раздела Польши</w:t>
      </w:r>
    </w:p>
    <w:p w:rsidR="00DA3181" w:rsidRPr="007603D7" w:rsidRDefault="00DA3181" w:rsidP="00DA3181">
      <w:pPr>
        <w:pStyle w:val="a8"/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9"/>
        <w:tblW w:w="0" w:type="auto"/>
        <w:tblInd w:w="720" w:type="dxa"/>
        <w:tblLook w:val="04A0"/>
      </w:tblPr>
      <w:tblGrid>
        <w:gridCol w:w="1269"/>
        <w:gridCol w:w="1851"/>
        <w:gridCol w:w="946"/>
        <w:gridCol w:w="4785"/>
      </w:tblGrid>
      <w:tr w:rsidR="00DA3181" w:rsidRPr="007603D7" w:rsidTr="006D647E">
        <w:tc>
          <w:tcPr>
            <w:tcW w:w="1269" w:type="dxa"/>
          </w:tcPr>
          <w:p w:rsidR="00DA3181" w:rsidRPr="007603D7" w:rsidRDefault="00DA3181" w:rsidP="006D647E">
            <w:pPr>
              <w:pStyle w:val="a8"/>
              <w:spacing w:line="348" w:lineRule="atLeast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1851" w:type="dxa"/>
          </w:tcPr>
          <w:p w:rsidR="00DA3181" w:rsidRPr="007603D7" w:rsidRDefault="00DA3181" w:rsidP="006D647E">
            <w:pPr>
              <w:pStyle w:val="a8"/>
              <w:spacing w:line="348" w:lineRule="atLeast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а, осуществившие раздел</w:t>
            </w:r>
          </w:p>
        </w:tc>
        <w:tc>
          <w:tcPr>
            <w:tcW w:w="946" w:type="dxa"/>
          </w:tcPr>
          <w:p w:rsidR="00DA3181" w:rsidRPr="007603D7" w:rsidRDefault="00DA3181" w:rsidP="006D647E">
            <w:pPr>
              <w:pStyle w:val="a8"/>
              <w:spacing w:line="348" w:lineRule="atLeast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4785" w:type="dxa"/>
          </w:tcPr>
          <w:p w:rsidR="00DA3181" w:rsidRPr="007603D7" w:rsidRDefault="00DA3181" w:rsidP="006D647E">
            <w:pPr>
              <w:pStyle w:val="a8"/>
              <w:spacing w:line="348" w:lineRule="atLeast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и, отошедшие к России</w:t>
            </w:r>
          </w:p>
        </w:tc>
      </w:tr>
      <w:tr w:rsidR="00DA3181" w:rsidRPr="007603D7" w:rsidTr="006D647E">
        <w:tc>
          <w:tcPr>
            <w:tcW w:w="1269" w:type="dxa"/>
          </w:tcPr>
          <w:p w:rsidR="00DA3181" w:rsidRPr="007603D7" w:rsidRDefault="00DA3181" w:rsidP="006D647E">
            <w:pPr>
              <w:pStyle w:val="a8"/>
              <w:spacing w:line="348" w:lineRule="atLeast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вый </w:t>
            </w:r>
          </w:p>
        </w:tc>
        <w:tc>
          <w:tcPr>
            <w:tcW w:w="1851" w:type="dxa"/>
          </w:tcPr>
          <w:p w:rsidR="00DA3181" w:rsidRPr="007603D7" w:rsidRDefault="00DA3181" w:rsidP="006D647E">
            <w:pPr>
              <w:pStyle w:val="a8"/>
              <w:spacing w:line="348" w:lineRule="atLeast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6" w:type="dxa"/>
          </w:tcPr>
          <w:p w:rsidR="00DA3181" w:rsidRPr="007603D7" w:rsidRDefault="00DA3181" w:rsidP="006D647E">
            <w:pPr>
              <w:pStyle w:val="a8"/>
              <w:spacing w:line="348" w:lineRule="atLeast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85" w:type="dxa"/>
          </w:tcPr>
          <w:p w:rsidR="00DA3181" w:rsidRPr="007603D7" w:rsidRDefault="00DA3181" w:rsidP="006D647E">
            <w:pPr>
              <w:pStyle w:val="a8"/>
              <w:spacing w:line="348" w:lineRule="atLeast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A3181" w:rsidRPr="007603D7" w:rsidTr="006D647E">
        <w:tc>
          <w:tcPr>
            <w:tcW w:w="1269" w:type="dxa"/>
          </w:tcPr>
          <w:p w:rsidR="00DA3181" w:rsidRPr="007603D7" w:rsidRDefault="00DA3181" w:rsidP="006D647E">
            <w:pPr>
              <w:pStyle w:val="a8"/>
              <w:spacing w:line="348" w:lineRule="atLeast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ой</w:t>
            </w:r>
          </w:p>
        </w:tc>
        <w:tc>
          <w:tcPr>
            <w:tcW w:w="1851" w:type="dxa"/>
          </w:tcPr>
          <w:p w:rsidR="00DA3181" w:rsidRPr="007603D7" w:rsidRDefault="00DA3181" w:rsidP="006D647E">
            <w:pPr>
              <w:pStyle w:val="a8"/>
              <w:spacing w:line="348" w:lineRule="atLeast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6" w:type="dxa"/>
          </w:tcPr>
          <w:p w:rsidR="00DA3181" w:rsidRPr="007603D7" w:rsidRDefault="00DA3181" w:rsidP="006D647E">
            <w:pPr>
              <w:pStyle w:val="a8"/>
              <w:spacing w:line="348" w:lineRule="atLeast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85" w:type="dxa"/>
          </w:tcPr>
          <w:p w:rsidR="00DA3181" w:rsidRPr="007603D7" w:rsidRDefault="00DA3181" w:rsidP="006D647E">
            <w:pPr>
              <w:pStyle w:val="a8"/>
              <w:spacing w:line="348" w:lineRule="atLeast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A3181" w:rsidRPr="007603D7" w:rsidTr="006D647E">
        <w:tc>
          <w:tcPr>
            <w:tcW w:w="1269" w:type="dxa"/>
          </w:tcPr>
          <w:p w:rsidR="00DA3181" w:rsidRPr="007603D7" w:rsidRDefault="00DA3181" w:rsidP="006D647E">
            <w:pPr>
              <w:pStyle w:val="a8"/>
              <w:spacing w:line="348" w:lineRule="atLeast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ий</w:t>
            </w:r>
          </w:p>
        </w:tc>
        <w:tc>
          <w:tcPr>
            <w:tcW w:w="1851" w:type="dxa"/>
          </w:tcPr>
          <w:p w:rsidR="00DA3181" w:rsidRPr="007603D7" w:rsidRDefault="00DA3181" w:rsidP="006D647E">
            <w:pPr>
              <w:pStyle w:val="a8"/>
              <w:spacing w:line="348" w:lineRule="atLeast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6" w:type="dxa"/>
          </w:tcPr>
          <w:p w:rsidR="00DA3181" w:rsidRPr="007603D7" w:rsidRDefault="00DA3181" w:rsidP="006D647E">
            <w:pPr>
              <w:pStyle w:val="a8"/>
              <w:spacing w:line="348" w:lineRule="atLeast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85" w:type="dxa"/>
          </w:tcPr>
          <w:p w:rsidR="00DA3181" w:rsidRPr="007603D7" w:rsidRDefault="00DA3181" w:rsidP="006D647E">
            <w:pPr>
              <w:pStyle w:val="a8"/>
              <w:spacing w:line="348" w:lineRule="atLeast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DA3181" w:rsidRPr="007603D7" w:rsidRDefault="00DA3181" w:rsidP="00DA3181">
      <w:pPr>
        <w:pStyle w:val="a8"/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A3181" w:rsidRPr="007603D7" w:rsidRDefault="00DA3181" w:rsidP="00DA3181">
      <w:pPr>
        <w:shd w:val="clear" w:color="auto" w:fill="FFFFFF"/>
        <w:spacing w:after="0" w:line="348" w:lineRule="atLeast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E2239E" w:rsidRPr="007603D7" w:rsidRDefault="00DD5FCC" w:rsidP="00DA3181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="00DA3181" w:rsidRPr="00760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</w:t>
      </w:r>
      <w:r w:rsidR="00DA3181" w:rsidRPr="00760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Рефлексия</w:t>
      </w:r>
    </w:p>
    <w:p w:rsidR="00E2239E" w:rsidRPr="007603D7" w:rsidRDefault="00E2239E" w:rsidP="00E2239E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760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давай проверим ваши знания полученные на уроке</w:t>
      </w:r>
    </w:p>
    <w:p w:rsidR="00E2239E" w:rsidRPr="007603D7" w:rsidRDefault="00E2239E" w:rsidP="00E2239E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A3181" w:rsidRPr="007603D7" w:rsidRDefault="00DA3181" w:rsidP="00DA3181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7603D7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lastRenderedPageBreak/>
        <w:t>Тест «Внешняя политика Екатерины 2»</w:t>
      </w:r>
    </w:p>
    <w:p w:rsidR="00DA3181" w:rsidRPr="007603D7" w:rsidRDefault="00DA3181" w:rsidP="00DA3181">
      <w:pPr>
        <w:spacing w:after="0" w:line="240" w:lineRule="auto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:rsidR="00DA3181" w:rsidRPr="007603D7" w:rsidRDefault="00DA3181" w:rsidP="00DA3181">
      <w:pPr>
        <w:spacing w:after="0" w:line="240" w:lineRule="auto"/>
        <w:ind w:left="360" w:hanging="360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7603D7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1.</w:t>
      </w:r>
      <w:r w:rsidRPr="007603D7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ab/>
        <w:t>Командующий русской армией в русско-турецкой войне 1768-1774 гг.:</w:t>
      </w:r>
    </w:p>
    <w:p w:rsidR="00DA3181" w:rsidRPr="007603D7" w:rsidRDefault="00DA3181" w:rsidP="00DA3181">
      <w:pPr>
        <w:tabs>
          <w:tab w:val="left" w:pos="540"/>
        </w:tabs>
        <w:spacing w:after="0" w:line="240" w:lineRule="auto"/>
        <w:ind w:left="227" w:hanging="227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7603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)</w:t>
      </w:r>
      <w:r w:rsidRPr="00760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Г. Орлов</w:t>
      </w:r>
    </w:p>
    <w:p w:rsidR="00DA3181" w:rsidRPr="007603D7" w:rsidRDefault="00DA3181" w:rsidP="00DA3181">
      <w:pPr>
        <w:tabs>
          <w:tab w:val="left" w:pos="540"/>
        </w:tabs>
        <w:spacing w:after="0" w:line="240" w:lineRule="auto"/>
        <w:ind w:left="227" w:hanging="227"/>
        <w:rPr>
          <w:rFonts w:ascii="Times New Roman" w:hAnsi="Times New Roman" w:cs="Times New Roman"/>
          <w:color w:val="FF0000"/>
          <w:sz w:val="24"/>
          <w:szCs w:val="24"/>
        </w:rPr>
      </w:pPr>
      <w:r w:rsidRPr="007603D7">
        <w:rPr>
          <w:rFonts w:ascii="Times New Roman" w:hAnsi="Times New Roman" w:cs="Times New Roman"/>
          <w:color w:val="FF0000"/>
          <w:sz w:val="24"/>
          <w:szCs w:val="24"/>
        </w:rPr>
        <w:t>б) П. А. Румянцев</w:t>
      </w:r>
    </w:p>
    <w:p w:rsidR="00DA3181" w:rsidRPr="007603D7" w:rsidRDefault="00DA3181" w:rsidP="00DA3181">
      <w:pPr>
        <w:tabs>
          <w:tab w:val="left" w:pos="540"/>
        </w:tabs>
        <w:spacing w:after="0" w:line="240" w:lineRule="auto"/>
        <w:ind w:left="227" w:hanging="227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7603D7">
        <w:rPr>
          <w:rFonts w:ascii="Times New Roman" w:hAnsi="Times New Roman" w:cs="Times New Roman"/>
          <w:color w:val="000000" w:themeColor="text1"/>
          <w:sz w:val="24"/>
          <w:szCs w:val="24"/>
        </w:rPr>
        <w:t>в) Г. А. Потемкин</w:t>
      </w:r>
    </w:p>
    <w:p w:rsidR="00DA3181" w:rsidRPr="007603D7" w:rsidRDefault="00DA3181" w:rsidP="00DA3181">
      <w:pPr>
        <w:tabs>
          <w:tab w:val="left" w:pos="540"/>
        </w:tabs>
        <w:spacing w:after="0" w:line="240" w:lineRule="auto"/>
        <w:ind w:left="227" w:hanging="22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3D7">
        <w:rPr>
          <w:rFonts w:ascii="Times New Roman" w:hAnsi="Times New Roman" w:cs="Times New Roman"/>
          <w:color w:val="000000" w:themeColor="text1"/>
          <w:sz w:val="24"/>
          <w:szCs w:val="24"/>
        </w:rPr>
        <w:t>г) П. И. Панин</w:t>
      </w:r>
    </w:p>
    <w:p w:rsidR="00DA3181" w:rsidRPr="007603D7" w:rsidRDefault="00DA3181" w:rsidP="00DA3181">
      <w:pPr>
        <w:tabs>
          <w:tab w:val="left" w:pos="540"/>
        </w:tabs>
        <w:spacing w:after="0" w:line="240" w:lineRule="auto"/>
        <w:ind w:left="227" w:hanging="227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7603D7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2 .</w:t>
      </w:r>
      <w:r w:rsidRPr="007603D7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ab/>
        <w:t>Укажите результат, которым закончилась русско-турецкая война 1787-1791 гг.:</w:t>
      </w:r>
    </w:p>
    <w:p w:rsidR="00DA3181" w:rsidRPr="007603D7" w:rsidRDefault="00DA3181" w:rsidP="00DA3181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3D7">
        <w:rPr>
          <w:rFonts w:ascii="Times New Roman" w:hAnsi="Times New Roman" w:cs="Times New Roman"/>
          <w:color w:val="000000" w:themeColor="text1"/>
          <w:sz w:val="24"/>
          <w:szCs w:val="24"/>
        </w:rPr>
        <w:t>а) Россия получила выход к Азовскому морю</w:t>
      </w:r>
    </w:p>
    <w:p w:rsidR="00DA3181" w:rsidRPr="007603D7" w:rsidRDefault="00DA3181" w:rsidP="00DA3181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7603D7">
        <w:rPr>
          <w:rFonts w:ascii="Times New Roman" w:hAnsi="Times New Roman" w:cs="Times New Roman"/>
          <w:color w:val="000000" w:themeColor="text1"/>
          <w:sz w:val="24"/>
          <w:szCs w:val="24"/>
        </w:rPr>
        <w:t>б) Россия получила право покровительства христианским подданным Турции</w:t>
      </w:r>
    </w:p>
    <w:p w:rsidR="00DA3181" w:rsidRPr="007603D7" w:rsidRDefault="00DA3181" w:rsidP="00DA3181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7603D7">
        <w:rPr>
          <w:rFonts w:ascii="Times New Roman" w:hAnsi="Times New Roman" w:cs="Times New Roman"/>
          <w:color w:val="000000" w:themeColor="text1"/>
          <w:sz w:val="24"/>
          <w:szCs w:val="24"/>
        </w:rPr>
        <w:t>в) обеспечена автономия Молдавии и Валахии</w:t>
      </w:r>
    </w:p>
    <w:p w:rsidR="00DA3181" w:rsidRPr="007603D7" w:rsidRDefault="00DA3181" w:rsidP="00DA3181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603D7">
        <w:rPr>
          <w:rFonts w:ascii="Times New Roman" w:hAnsi="Times New Roman" w:cs="Times New Roman"/>
          <w:b/>
          <w:color w:val="FF0000"/>
          <w:spacing w:val="-10"/>
          <w:sz w:val="24"/>
          <w:szCs w:val="24"/>
        </w:rPr>
        <w:t xml:space="preserve">г)  </w:t>
      </w:r>
      <w:r w:rsidRPr="007603D7">
        <w:rPr>
          <w:rFonts w:ascii="Times New Roman" w:hAnsi="Times New Roman" w:cs="Times New Roman"/>
          <w:color w:val="FF0000"/>
          <w:sz w:val="24"/>
          <w:szCs w:val="24"/>
        </w:rPr>
        <w:t>Турция признала присоединение Крыма   к России</w:t>
      </w:r>
    </w:p>
    <w:p w:rsidR="00DA3181" w:rsidRPr="007603D7" w:rsidRDefault="00DA3181" w:rsidP="00DA3181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7603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В разделах Польши Россия участвовала наряду:</w:t>
      </w:r>
    </w:p>
    <w:p w:rsidR="00DA3181" w:rsidRPr="007603D7" w:rsidRDefault="00DA3181" w:rsidP="00DA3181">
      <w:pPr>
        <w:spacing w:after="0" w:line="240" w:lineRule="auto"/>
        <w:ind w:left="284" w:hanging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03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)</w:t>
      </w:r>
      <w:r w:rsidRPr="00760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Англией</w:t>
      </w:r>
    </w:p>
    <w:p w:rsidR="00DA3181" w:rsidRPr="007603D7" w:rsidRDefault="00DA3181" w:rsidP="00DA3181">
      <w:pPr>
        <w:spacing w:after="0" w:line="240" w:lineRule="auto"/>
        <w:ind w:left="284" w:hanging="284"/>
        <w:rPr>
          <w:rFonts w:ascii="Times New Roman" w:hAnsi="Times New Roman" w:cs="Times New Roman"/>
          <w:color w:val="FF0000"/>
          <w:sz w:val="24"/>
          <w:szCs w:val="24"/>
        </w:rPr>
      </w:pPr>
      <w:r w:rsidRPr="007603D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) </w:t>
      </w:r>
      <w:r w:rsidRPr="007603D7">
        <w:rPr>
          <w:rFonts w:ascii="Times New Roman" w:hAnsi="Times New Roman" w:cs="Times New Roman"/>
          <w:color w:val="FF0000"/>
          <w:sz w:val="24"/>
          <w:szCs w:val="24"/>
        </w:rPr>
        <w:t>с Пруссией</w:t>
      </w:r>
    </w:p>
    <w:p w:rsidR="00DA3181" w:rsidRPr="007603D7" w:rsidRDefault="00DA3181" w:rsidP="00DA3181">
      <w:pPr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3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) </w:t>
      </w:r>
      <w:r w:rsidRPr="007603D7">
        <w:rPr>
          <w:rFonts w:ascii="Times New Roman" w:hAnsi="Times New Roman" w:cs="Times New Roman"/>
          <w:color w:val="000000" w:themeColor="text1"/>
          <w:sz w:val="24"/>
          <w:szCs w:val="24"/>
        </w:rPr>
        <w:t>с Францией</w:t>
      </w:r>
    </w:p>
    <w:p w:rsidR="00DA3181" w:rsidRPr="007603D7" w:rsidRDefault="00DA3181" w:rsidP="00DA3181">
      <w:pPr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3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) </w:t>
      </w:r>
      <w:r w:rsidRPr="007603D7">
        <w:rPr>
          <w:rFonts w:ascii="Times New Roman" w:hAnsi="Times New Roman" w:cs="Times New Roman"/>
          <w:color w:val="000000" w:themeColor="text1"/>
          <w:sz w:val="24"/>
          <w:szCs w:val="24"/>
        </w:rPr>
        <w:t>со Швецией</w:t>
      </w:r>
    </w:p>
    <w:p w:rsidR="00DA3181" w:rsidRPr="007603D7" w:rsidRDefault="00DA3181" w:rsidP="00DA318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03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</w:t>
      </w:r>
      <w:r w:rsidRPr="007603D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C67F3B" w:rsidRPr="007603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то не имеет отношения</w:t>
      </w:r>
      <w:r w:rsidRPr="007603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 российской внешней политике второй половины </w:t>
      </w:r>
      <w:r w:rsidRPr="007603D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VIII</w:t>
      </w:r>
      <w:r w:rsidRPr="007603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.?</w:t>
      </w:r>
    </w:p>
    <w:p w:rsidR="00DA3181" w:rsidRPr="007603D7" w:rsidRDefault="00DA3181" w:rsidP="00DA318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0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достижение выхода к Черному морю   </w:t>
      </w:r>
    </w:p>
    <w:p w:rsidR="00DA3181" w:rsidRPr="007603D7" w:rsidRDefault="00DA3181" w:rsidP="00DA318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3D7">
        <w:rPr>
          <w:rFonts w:ascii="Times New Roman" w:hAnsi="Times New Roman" w:cs="Times New Roman"/>
          <w:color w:val="000000" w:themeColor="text1"/>
          <w:sz w:val="24"/>
          <w:szCs w:val="24"/>
        </w:rPr>
        <w:t>б) разделы Речи Посполитой</w:t>
      </w:r>
    </w:p>
    <w:p w:rsidR="00DA3181" w:rsidRPr="007603D7" w:rsidRDefault="00DA3181" w:rsidP="00DA318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603D7">
        <w:rPr>
          <w:rFonts w:ascii="Times New Roman" w:hAnsi="Times New Roman" w:cs="Times New Roman"/>
          <w:color w:val="FF0000"/>
          <w:sz w:val="24"/>
          <w:szCs w:val="24"/>
        </w:rPr>
        <w:t xml:space="preserve">в) продажа Аляски США </w:t>
      </w:r>
    </w:p>
    <w:p w:rsidR="00DA3181" w:rsidRPr="007603D7" w:rsidRDefault="00DA3181" w:rsidP="00DA318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3D7">
        <w:rPr>
          <w:rFonts w:ascii="Times New Roman" w:hAnsi="Times New Roman" w:cs="Times New Roman"/>
          <w:color w:val="000000" w:themeColor="text1"/>
          <w:sz w:val="24"/>
          <w:szCs w:val="24"/>
        </w:rPr>
        <w:t>г) организация антифранцузской коалиции</w:t>
      </w:r>
    </w:p>
    <w:p w:rsidR="00DA3181" w:rsidRPr="007603D7" w:rsidRDefault="00DA3181" w:rsidP="00DA318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03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. Укажите две основные задачи внешней политики, которые были успешно решены при Екатерине II: </w:t>
      </w:r>
    </w:p>
    <w:p w:rsidR="00DA3181" w:rsidRPr="007603D7" w:rsidRDefault="00DA3181" w:rsidP="00DA318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603D7">
        <w:rPr>
          <w:rFonts w:ascii="Times New Roman" w:hAnsi="Times New Roman" w:cs="Times New Roman"/>
          <w:color w:val="FF0000"/>
          <w:sz w:val="24"/>
          <w:szCs w:val="24"/>
        </w:rPr>
        <w:t xml:space="preserve">а) обеспечение выхода России к Черному морю;   </w:t>
      </w:r>
    </w:p>
    <w:p w:rsidR="00DA3181" w:rsidRPr="007603D7" w:rsidRDefault="00DA3181" w:rsidP="00DA31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присоединение территории Средней Азии; </w:t>
      </w:r>
    </w:p>
    <w:p w:rsidR="00DA3181" w:rsidRPr="007603D7" w:rsidRDefault="00DA3181" w:rsidP="00DA318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603D7">
        <w:rPr>
          <w:rFonts w:ascii="Times New Roman" w:hAnsi="Times New Roman" w:cs="Times New Roman"/>
          <w:color w:val="FF0000"/>
          <w:sz w:val="24"/>
          <w:szCs w:val="24"/>
        </w:rPr>
        <w:t xml:space="preserve">в) возвращение украинских и белорусских земель; </w:t>
      </w:r>
    </w:p>
    <w:p w:rsidR="00DA3181" w:rsidRPr="007603D7" w:rsidRDefault="00DA3181" w:rsidP="00DA31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3D7">
        <w:rPr>
          <w:rFonts w:ascii="Times New Roman" w:hAnsi="Times New Roman" w:cs="Times New Roman"/>
          <w:color w:val="000000" w:themeColor="text1"/>
          <w:sz w:val="24"/>
          <w:szCs w:val="24"/>
        </w:rPr>
        <w:t>г) создание антианглийской коалиции.</w:t>
      </w:r>
    </w:p>
    <w:p w:rsidR="00DA3181" w:rsidRPr="007603D7" w:rsidRDefault="00DA3181" w:rsidP="00DA318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03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. В результате разделов Речи Посполитой Россия приобрела следующие территории: </w:t>
      </w:r>
    </w:p>
    <w:p w:rsidR="00DA3181" w:rsidRPr="007603D7" w:rsidRDefault="00DA3181" w:rsidP="00DA31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Бессарабию  </w:t>
      </w:r>
    </w:p>
    <w:p w:rsidR="00DA3181" w:rsidRPr="007603D7" w:rsidRDefault="00DA3181" w:rsidP="00DA318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603D7">
        <w:rPr>
          <w:rFonts w:ascii="Times New Roman" w:hAnsi="Times New Roman" w:cs="Times New Roman"/>
          <w:color w:val="FF0000"/>
          <w:sz w:val="24"/>
          <w:szCs w:val="24"/>
        </w:rPr>
        <w:t xml:space="preserve">б) Белоруссию и Украину;  </w:t>
      </w:r>
    </w:p>
    <w:p w:rsidR="00DA3181" w:rsidRPr="007603D7" w:rsidRDefault="00DA3181" w:rsidP="00DA31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Галицию;   </w:t>
      </w:r>
    </w:p>
    <w:p w:rsidR="00DA3181" w:rsidRPr="007603D7" w:rsidRDefault="00DA3181" w:rsidP="00DA31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3D7">
        <w:rPr>
          <w:rFonts w:ascii="Times New Roman" w:hAnsi="Times New Roman" w:cs="Times New Roman"/>
          <w:color w:val="000000" w:themeColor="text1"/>
          <w:sz w:val="24"/>
          <w:szCs w:val="24"/>
        </w:rPr>
        <w:t>г) центральную Польшу с Варшавой.</w:t>
      </w:r>
    </w:p>
    <w:p w:rsidR="00DA3181" w:rsidRPr="007603D7" w:rsidRDefault="00DA3181" w:rsidP="00DA318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03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. Укажите один из  итогов внешней политики Екатерины </w:t>
      </w:r>
      <w:r w:rsidRPr="007603D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Pr="007603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</w:p>
    <w:p w:rsidR="00DA3181" w:rsidRPr="007603D7" w:rsidRDefault="00DA3181" w:rsidP="00DA31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меньшение влияния  России на  мировой арене;     </w:t>
      </w:r>
    </w:p>
    <w:p w:rsidR="00DA3181" w:rsidRPr="007603D7" w:rsidRDefault="00DA3181" w:rsidP="00DA318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60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03D7">
        <w:rPr>
          <w:rFonts w:ascii="Times New Roman" w:hAnsi="Times New Roman" w:cs="Times New Roman"/>
          <w:color w:val="FF0000"/>
          <w:sz w:val="24"/>
          <w:szCs w:val="24"/>
        </w:rPr>
        <w:t xml:space="preserve">б) значительное увеличение территории и населения России; </w:t>
      </w:r>
    </w:p>
    <w:p w:rsidR="00DA3181" w:rsidRPr="007603D7" w:rsidRDefault="00DA3181" w:rsidP="00DA31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) присоединение Индии;</w:t>
      </w:r>
    </w:p>
    <w:p w:rsidR="00DA3181" w:rsidRPr="007603D7" w:rsidRDefault="00DA3181" w:rsidP="00DA31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) создание европейской коалиции против США.</w:t>
      </w:r>
    </w:p>
    <w:p w:rsidR="00E2239E" w:rsidRPr="007603D7" w:rsidRDefault="00E2239E" w:rsidP="00C67F3B">
      <w:pP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:rsidR="00814CEA" w:rsidRPr="007603D7" w:rsidRDefault="00DD5FCC" w:rsidP="00814CEA">
      <w:pPr>
        <w:shd w:val="clear" w:color="auto" w:fill="FFFFFF"/>
        <w:spacing w:after="240" w:line="348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</w:t>
      </w:r>
      <w:r w:rsidR="00C67F3B" w:rsidRPr="00760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одведение итогов.</w:t>
      </w:r>
      <w:proofErr w:type="gramEnd"/>
      <w:r w:rsidR="00C67F3B" w:rsidRPr="00760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ценивание. </w:t>
      </w:r>
    </w:p>
    <w:p w:rsidR="00C67F3B" w:rsidRPr="00DD5FCC" w:rsidRDefault="00C67F3B" w:rsidP="00C67F3B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3D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="007603D7"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t xml:space="preserve">Слово учителя: </w:t>
      </w:r>
      <w:r w:rsidRPr="00760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емся к началу урока. Екатерина хотела быть достойной Петра Великого. У нее получилось?</w:t>
      </w:r>
      <w:r w:rsidR="00DD5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5F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13</w:t>
      </w:r>
    </w:p>
    <w:p w:rsidR="00C67F3B" w:rsidRPr="007603D7" w:rsidRDefault="00C67F3B" w:rsidP="00C67F3B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вот теперь, познакомившись с моментом вхождения Крыма в состав России, опираясь на статью Декларации прав человека (право наций на самоопределение), дайте мне ответ: Правомерны ли требования Европы вернуть Крым Украине? </w:t>
      </w:r>
      <w:proofErr w:type="gramStart"/>
      <w:r w:rsidRPr="00760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760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)</w:t>
      </w:r>
    </w:p>
    <w:p w:rsidR="00C67F3B" w:rsidRPr="007603D7" w:rsidRDefault="00C67F3B" w:rsidP="00C67F3B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этой патриотичной ноте, давайте </w:t>
      </w:r>
      <w:r w:rsidR="007603D7" w:rsidRPr="00760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нчивать занятие.</w:t>
      </w:r>
    </w:p>
    <w:p w:rsidR="00C67F3B" w:rsidRPr="007603D7" w:rsidRDefault="007603D7" w:rsidP="00C67F3B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760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м осталось подсчитать,</w:t>
      </w:r>
      <w:r w:rsidR="00C67F3B" w:rsidRPr="00760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лько каждый из вас  получил баллов</w:t>
      </w:r>
      <w:r w:rsidRPr="00760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урок.</w:t>
      </w:r>
    </w:p>
    <w:p w:rsidR="00C67F3B" w:rsidRPr="007603D7" w:rsidRDefault="007603D7" w:rsidP="00C67F3B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67F3B" w:rsidRPr="00760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д вами лежат оценочные листы, в которых вы будете оценивать свою работу.</w:t>
      </w:r>
    </w:p>
    <w:p w:rsidR="00C67F3B" w:rsidRPr="007603D7" w:rsidRDefault="00C67F3B" w:rsidP="00814CEA">
      <w:pPr>
        <w:shd w:val="clear" w:color="auto" w:fill="FFFFFF"/>
        <w:spacing w:after="240" w:line="348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14CEA" w:rsidRPr="007603D7" w:rsidRDefault="00814CEA" w:rsidP="00814CEA">
      <w:pPr>
        <w:shd w:val="clear" w:color="auto" w:fill="FFFFFF"/>
        <w:spacing w:after="0" w:line="348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60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ст контроля обучающегося</w:t>
      </w:r>
    </w:p>
    <w:p w:rsidR="00814CEA" w:rsidRPr="007603D7" w:rsidRDefault="00814CEA" w:rsidP="00814CEA">
      <w:pPr>
        <w:shd w:val="clear" w:color="auto" w:fill="FFFFFF"/>
        <w:spacing w:after="158" w:line="348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9"/>
        <w:tblW w:w="0" w:type="auto"/>
        <w:tblLook w:val="04A0"/>
      </w:tblPr>
      <w:tblGrid>
        <w:gridCol w:w="3414"/>
        <w:gridCol w:w="3841"/>
      </w:tblGrid>
      <w:tr w:rsidR="00814CEA" w:rsidRPr="007603D7" w:rsidTr="006D647E">
        <w:trPr>
          <w:trHeight w:val="405"/>
        </w:trPr>
        <w:tc>
          <w:tcPr>
            <w:tcW w:w="3414" w:type="dxa"/>
          </w:tcPr>
          <w:p w:rsidR="00814CEA" w:rsidRPr="007603D7" w:rsidRDefault="00814CEA" w:rsidP="006D647E">
            <w:pPr>
              <w:spacing w:after="240" w:line="348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ние</w:t>
            </w:r>
          </w:p>
        </w:tc>
        <w:tc>
          <w:tcPr>
            <w:tcW w:w="3841" w:type="dxa"/>
          </w:tcPr>
          <w:p w:rsidR="00814CEA" w:rsidRPr="007603D7" w:rsidRDefault="00814CEA" w:rsidP="006D647E">
            <w:pPr>
              <w:spacing w:after="240" w:line="34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</w:t>
            </w:r>
          </w:p>
        </w:tc>
      </w:tr>
      <w:tr w:rsidR="00814CEA" w:rsidRPr="007603D7" w:rsidTr="006D647E">
        <w:trPr>
          <w:trHeight w:val="272"/>
        </w:trPr>
        <w:tc>
          <w:tcPr>
            <w:tcW w:w="3414" w:type="dxa"/>
          </w:tcPr>
          <w:p w:rsidR="00814CEA" w:rsidRPr="007603D7" w:rsidRDefault="00814CEA" w:rsidP="006D647E">
            <w:pPr>
              <w:spacing w:after="240" w:line="348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ашняя работа</w:t>
            </w:r>
          </w:p>
        </w:tc>
        <w:tc>
          <w:tcPr>
            <w:tcW w:w="3841" w:type="dxa"/>
          </w:tcPr>
          <w:p w:rsidR="00814CEA" w:rsidRPr="007603D7" w:rsidRDefault="00814CEA" w:rsidP="006D647E">
            <w:pPr>
              <w:spacing w:after="240" w:line="34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14CEA" w:rsidRPr="007603D7" w:rsidTr="006D647E">
        <w:trPr>
          <w:trHeight w:val="272"/>
        </w:trPr>
        <w:tc>
          <w:tcPr>
            <w:tcW w:w="3414" w:type="dxa"/>
          </w:tcPr>
          <w:p w:rsidR="00814CEA" w:rsidRPr="007603D7" w:rsidRDefault="00814CEA" w:rsidP="006D647E">
            <w:pPr>
              <w:spacing w:after="240" w:line="348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на уроке</w:t>
            </w:r>
          </w:p>
        </w:tc>
        <w:tc>
          <w:tcPr>
            <w:tcW w:w="3841" w:type="dxa"/>
          </w:tcPr>
          <w:p w:rsidR="00814CEA" w:rsidRPr="007603D7" w:rsidRDefault="00814CEA" w:rsidP="006D647E">
            <w:pPr>
              <w:spacing w:after="240" w:line="34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14CEA" w:rsidRPr="007603D7" w:rsidTr="006D647E">
        <w:trPr>
          <w:trHeight w:val="272"/>
        </w:trPr>
        <w:tc>
          <w:tcPr>
            <w:tcW w:w="3414" w:type="dxa"/>
          </w:tcPr>
          <w:p w:rsidR="00814CEA" w:rsidRPr="007603D7" w:rsidRDefault="00814CEA" w:rsidP="006D647E">
            <w:pPr>
              <w:spacing w:after="240" w:line="348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в группе</w:t>
            </w:r>
          </w:p>
        </w:tc>
        <w:tc>
          <w:tcPr>
            <w:tcW w:w="3841" w:type="dxa"/>
          </w:tcPr>
          <w:p w:rsidR="00814CEA" w:rsidRPr="007603D7" w:rsidRDefault="00814CEA" w:rsidP="006D647E">
            <w:pPr>
              <w:spacing w:after="240" w:line="34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14CEA" w:rsidRPr="007603D7" w:rsidTr="006D647E">
        <w:trPr>
          <w:trHeight w:val="272"/>
        </w:trPr>
        <w:tc>
          <w:tcPr>
            <w:tcW w:w="3414" w:type="dxa"/>
          </w:tcPr>
          <w:p w:rsidR="00814CEA" w:rsidRPr="007603D7" w:rsidRDefault="00814CEA" w:rsidP="006D647E">
            <w:pPr>
              <w:spacing w:after="240" w:line="348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флексия</w:t>
            </w:r>
            <w:r w:rsidR="00DA3181" w:rsidRPr="00760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тест)</w:t>
            </w:r>
          </w:p>
        </w:tc>
        <w:tc>
          <w:tcPr>
            <w:tcW w:w="3841" w:type="dxa"/>
          </w:tcPr>
          <w:p w:rsidR="00814CEA" w:rsidRPr="007603D7" w:rsidRDefault="00814CEA" w:rsidP="006D647E">
            <w:pPr>
              <w:spacing w:after="240" w:line="34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14CEA" w:rsidRPr="007603D7" w:rsidTr="006D647E">
        <w:trPr>
          <w:trHeight w:val="272"/>
        </w:trPr>
        <w:tc>
          <w:tcPr>
            <w:tcW w:w="3414" w:type="dxa"/>
          </w:tcPr>
          <w:p w:rsidR="00814CEA" w:rsidRPr="007603D7" w:rsidRDefault="00814CEA" w:rsidP="006D647E">
            <w:pPr>
              <w:spacing w:after="240" w:line="348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й балл</w:t>
            </w:r>
          </w:p>
        </w:tc>
        <w:tc>
          <w:tcPr>
            <w:tcW w:w="3841" w:type="dxa"/>
          </w:tcPr>
          <w:p w:rsidR="00814CEA" w:rsidRPr="007603D7" w:rsidRDefault="00814CEA" w:rsidP="006D647E">
            <w:pPr>
              <w:spacing w:after="240" w:line="34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F950C0" w:rsidRDefault="00F950C0" w:rsidP="00C67F3B">
      <w:pPr>
        <w:shd w:val="clear" w:color="auto" w:fill="FFFFFF"/>
        <w:spacing w:after="240" w:line="348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F950C0" w:rsidRDefault="00F950C0" w:rsidP="00C67F3B">
      <w:pPr>
        <w:shd w:val="clear" w:color="auto" w:fill="FFFFFF"/>
        <w:spacing w:after="240" w:line="348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DD5FCC" w:rsidRPr="00DD5FCC" w:rsidRDefault="00DD5FCC" w:rsidP="00C67F3B">
      <w:pPr>
        <w:shd w:val="clear" w:color="auto" w:fill="FFFFFF"/>
        <w:spacing w:after="240" w:line="348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I</w:t>
      </w:r>
      <w:r w:rsidRPr="00DD5F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C67F3B" w:rsidRPr="00DD5F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омашнее задание: </w:t>
      </w:r>
    </w:p>
    <w:p w:rsidR="00DD5FCC" w:rsidRDefault="00C67F3B" w:rsidP="00E2239E">
      <w:pPr>
        <w:shd w:val="clear" w:color="auto" w:fill="FFFFFF"/>
        <w:spacing w:after="240" w:line="348" w:lineRule="atLeast"/>
        <w:rPr>
          <w:rFonts w:ascii="Arial" w:eastAsia="Times New Roman" w:hAnsi="Arial" w:cs="Arial"/>
          <w:color w:val="000000"/>
          <w:lang w:eastAsia="ru-RU"/>
        </w:rPr>
      </w:pPr>
      <w:r w:rsidRPr="00DD5F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полученных контурных картах отметить территории, присоединенные к России в период правления Екатерины</w:t>
      </w:r>
      <w:r w:rsidRPr="00DD5FCC">
        <w:rPr>
          <w:rFonts w:ascii="Arial" w:eastAsia="Times New Roman" w:hAnsi="Arial" w:cs="Arial"/>
          <w:color w:val="000000"/>
          <w:lang w:eastAsia="ru-RU"/>
        </w:rPr>
        <w:t>.</w:t>
      </w:r>
    </w:p>
    <w:p w:rsidR="00DD5FCC" w:rsidRDefault="00DD5FCC" w:rsidP="00E2239E">
      <w:pPr>
        <w:shd w:val="clear" w:color="auto" w:fill="FFFFFF"/>
        <w:spacing w:after="240" w:line="348" w:lineRule="atLeast"/>
        <w:rPr>
          <w:rFonts w:ascii="Arial" w:eastAsia="Times New Roman" w:hAnsi="Arial" w:cs="Arial"/>
          <w:color w:val="000000"/>
          <w:lang w:eastAsia="ru-RU"/>
        </w:rPr>
      </w:pPr>
    </w:p>
    <w:p w:rsidR="00DD5FCC" w:rsidRDefault="00DD5FCC" w:rsidP="00E2239E">
      <w:pPr>
        <w:shd w:val="clear" w:color="auto" w:fill="FFFFFF"/>
        <w:spacing w:after="240" w:line="348" w:lineRule="atLeast"/>
        <w:rPr>
          <w:rFonts w:ascii="Arial" w:eastAsia="Times New Roman" w:hAnsi="Arial" w:cs="Arial"/>
          <w:color w:val="000000"/>
          <w:lang w:eastAsia="ru-RU"/>
        </w:rPr>
      </w:pPr>
    </w:p>
    <w:p w:rsidR="00DD5FCC" w:rsidRDefault="00DD5FCC" w:rsidP="00E2239E">
      <w:pPr>
        <w:shd w:val="clear" w:color="auto" w:fill="FFFFFF"/>
        <w:spacing w:after="240" w:line="348" w:lineRule="atLeast"/>
        <w:rPr>
          <w:rFonts w:ascii="Arial" w:eastAsia="Times New Roman" w:hAnsi="Arial" w:cs="Arial"/>
          <w:color w:val="000000"/>
          <w:lang w:eastAsia="ru-RU"/>
        </w:rPr>
      </w:pPr>
    </w:p>
    <w:p w:rsidR="00DD5FCC" w:rsidRPr="00DD5FCC" w:rsidRDefault="00DD5FCC" w:rsidP="00DD5FCC">
      <w:pPr>
        <w:shd w:val="clear" w:color="auto" w:fill="FFFFFF"/>
        <w:spacing w:after="240" w:line="348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D5F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ологическая карта урока</w:t>
      </w:r>
    </w:p>
    <w:tbl>
      <w:tblPr>
        <w:tblW w:w="10969" w:type="dxa"/>
        <w:tblCellSpacing w:w="0" w:type="dxa"/>
        <w:tblInd w:w="-1288" w:type="dxa"/>
        <w:tblCellMar>
          <w:left w:w="0" w:type="dxa"/>
          <w:right w:w="0" w:type="dxa"/>
        </w:tblCellMar>
        <w:tblLook w:val="04A0"/>
      </w:tblPr>
      <w:tblGrid>
        <w:gridCol w:w="2587"/>
        <w:gridCol w:w="2627"/>
        <w:gridCol w:w="3060"/>
        <w:gridCol w:w="2695"/>
      </w:tblGrid>
      <w:tr w:rsidR="00E2239E" w:rsidRPr="00E2239E" w:rsidTr="006919AD">
        <w:trPr>
          <w:tblCellSpacing w:w="0" w:type="dxa"/>
        </w:trPr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39E" w:rsidRPr="00E2239E" w:rsidRDefault="006919AD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E2239E"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циплин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83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39E" w:rsidRDefault="00E2239E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История</w:t>
            </w:r>
            <w:r w:rsidR="006919A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России</w:t>
            </w:r>
          </w:p>
          <w:p w:rsidR="006919AD" w:rsidRPr="00E2239E" w:rsidRDefault="006919AD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8А</w:t>
            </w:r>
          </w:p>
          <w:p w:rsidR="00E2239E" w:rsidRPr="00236326" w:rsidRDefault="00E2239E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239E" w:rsidRPr="00E2239E" w:rsidTr="006919AD">
        <w:trPr>
          <w:tblCellSpacing w:w="0" w:type="dxa"/>
        </w:trPr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39E" w:rsidRPr="00E2239E" w:rsidRDefault="00E2239E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83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39E" w:rsidRPr="00236326" w:rsidRDefault="006919AD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нешняя политика Екатерины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I</w:t>
            </w:r>
          </w:p>
        </w:tc>
      </w:tr>
      <w:tr w:rsidR="00E2239E" w:rsidRPr="00E2239E" w:rsidTr="006919AD">
        <w:trPr>
          <w:tblCellSpacing w:w="0" w:type="dxa"/>
        </w:trPr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39E" w:rsidRPr="00E2239E" w:rsidRDefault="00E2239E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преподавателя</w:t>
            </w:r>
          </w:p>
        </w:tc>
        <w:tc>
          <w:tcPr>
            <w:tcW w:w="83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39E" w:rsidRPr="00E2239E" w:rsidRDefault="006919AD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арева Екатерина</w:t>
            </w:r>
            <w:r w:rsidR="00E2239E"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кторовна</w:t>
            </w:r>
          </w:p>
        </w:tc>
      </w:tr>
      <w:tr w:rsidR="00E2239E" w:rsidRPr="00E2239E" w:rsidTr="006919AD">
        <w:trPr>
          <w:tblCellSpacing w:w="0" w:type="dxa"/>
        </w:trPr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39E" w:rsidRPr="00E2239E" w:rsidRDefault="00E2239E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сть использования</w:t>
            </w:r>
          </w:p>
          <w:p w:rsidR="00E2239E" w:rsidRPr="00E2239E" w:rsidRDefault="00E2239E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 ИКТ</w:t>
            </w:r>
          </w:p>
        </w:tc>
        <w:tc>
          <w:tcPr>
            <w:tcW w:w="83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39E" w:rsidRPr="006919AD" w:rsidRDefault="00E2239E" w:rsidP="006919AD">
            <w:pPr>
              <w:pStyle w:val="a8"/>
              <w:numPr>
                <w:ilvl w:val="0"/>
                <w:numId w:val="19"/>
              </w:num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уализация материала;</w:t>
            </w:r>
          </w:p>
          <w:p w:rsidR="00E2239E" w:rsidRPr="006919AD" w:rsidRDefault="00E2239E" w:rsidP="006919AD">
            <w:pPr>
              <w:pStyle w:val="a8"/>
              <w:numPr>
                <w:ilvl w:val="0"/>
                <w:numId w:val="19"/>
              </w:num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сть работы с наглядностью в интерактивном режиме;</w:t>
            </w:r>
          </w:p>
          <w:p w:rsidR="00E2239E" w:rsidRPr="00E2239E" w:rsidRDefault="00E2239E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239E" w:rsidRPr="00E2239E" w:rsidTr="006919AD">
        <w:trPr>
          <w:tblCellSpacing w:w="0" w:type="dxa"/>
        </w:trPr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39E" w:rsidRPr="00E2239E" w:rsidRDefault="00E2239E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тодическая цель</w:t>
            </w:r>
            <w:r w:rsidRPr="00E2239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83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39E" w:rsidRPr="00E2239E" w:rsidRDefault="006919AD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ь развитие функциональной грамотности </w:t>
            </w:r>
            <w:r w:rsidR="00E2239E"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проведении</w:t>
            </w:r>
            <w:r w:rsidR="00E2239E" w:rsidRPr="00E2239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="00E2239E"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а изучения нового материала</w:t>
            </w:r>
            <w:r w:rsidR="00800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739BE" w:rsidRPr="00E2239E" w:rsidTr="006919AD">
        <w:trPr>
          <w:tblCellSpacing w:w="0" w:type="dxa"/>
        </w:trPr>
        <w:tc>
          <w:tcPr>
            <w:tcW w:w="26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39E" w:rsidRPr="00E2239E" w:rsidRDefault="00E2239E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занятия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39E" w:rsidRPr="00E2239E" w:rsidRDefault="00E2239E" w:rsidP="00E2239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учающие</w:t>
            </w:r>
          </w:p>
        </w:tc>
        <w:tc>
          <w:tcPr>
            <w:tcW w:w="3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39E" w:rsidRPr="00E2239E" w:rsidRDefault="00E2239E" w:rsidP="00E2239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вивающие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39E" w:rsidRPr="00E2239E" w:rsidRDefault="00E2239E" w:rsidP="00E2239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спитательные</w:t>
            </w:r>
          </w:p>
        </w:tc>
      </w:tr>
      <w:tr w:rsidR="001739BE" w:rsidRPr="00E2239E" w:rsidTr="006919AD">
        <w:trPr>
          <w:tblCellSpacing w:w="0" w:type="dxa"/>
        </w:trPr>
        <w:tc>
          <w:tcPr>
            <w:tcW w:w="26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239E" w:rsidRPr="00E2239E" w:rsidRDefault="00E2239E" w:rsidP="00E223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0D9C" w:rsidRPr="00800D9C" w:rsidRDefault="00800D9C" w:rsidP="00E2239E">
            <w:pPr>
              <w:numPr>
                <w:ilvl w:val="0"/>
                <w:numId w:val="14"/>
              </w:numPr>
              <w:spacing w:after="0" w:line="253" w:lineRule="atLeast"/>
              <w:ind w:left="475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ыть причины, задачи, характ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шней политики Екатерин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2239E" w:rsidRPr="00800D9C" w:rsidRDefault="006919AD" w:rsidP="00E2239E">
            <w:pPr>
              <w:numPr>
                <w:ilvl w:val="0"/>
                <w:numId w:val="14"/>
              </w:numPr>
              <w:spacing w:after="0" w:line="253" w:lineRule="atLeast"/>
              <w:ind w:left="47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вести обучающихся </w:t>
            </w:r>
            <w:r w:rsidR="00E2239E"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ниманию исторической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имости </w:t>
            </w:r>
            <w:r w:rsidR="00800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соединения территорий;</w:t>
            </w:r>
          </w:p>
          <w:p w:rsidR="00E2239E" w:rsidRPr="00800D9C" w:rsidRDefault="00800D9C" w:rsidP="00800D9C">
            <w:pPr>
              <w:numPr>
                <w:ilvl w:val="0"/>
                <w:numId w:val="14"/>
              </w:numPr>
              <w:spacing w:after="0" w:line="253" w:lineRule="atLeast"/>
              <w:ind w:left="4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ть современную политику РФ в контексте исторических событ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39E" w:rsidRPr="00E2239E" w:rsidRDefault="00E2239E" w:rsidP="00E2239E">
            <w:pPr>
              <w:numPr>
                <w:ilvl w:val="0"/>
                <w:numId w:val="16"/>
              </w:numPr>
              <w:spacing w:after="0" w:line="253" w:lineRule="atLeast"/>
              <w:ind w:left="475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навыки и умения анализировать исторические источники и проводить поиск необходимой информации в источниках разного типа;</w:t>
            </w:r>
          </w:p>
          <w:p w:rsidR="00E2239E" w:rsidRPr="00E2239E" w:rsidRDefault="00E2239E" w:rsidP="00E2239E">
            <w:pPr>
              <w:numPr>
                <w:ilvl w:val="0"/>
                <w:numId w:val="16"/>
              </w:numPr>
              <w:spacing w:after="0" w:line="253" w:lineRule="atLeast"/>
              <w:ind w:left="475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определенную позицию по изученному материалу;</w:t>
            </w:r>
          </w:p>
          <w:p w:rsidR="00E2239E" w:rsidRPr="00E2239E" w:rsidRDefault="00E2239E" w:rsidP="00E2239E">
            <w:pPr>
              <w:numPr>
                <w:ilvl w:val="0"/>
                <w:numId w:val="16"/>
              </w:numPr>
              <w:spacing w:after="0" w:line="253" w:lineRule="atLeast"/>
              <w:ind w:left="475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ировать и грамотно выражать свою оценку изучаемым историческим событиям</w:t>
            </w:r>
            <w:r w:rsidR="00800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2239E" w:rsidRPr="00E2239E" w:rsidRDefault="00E2239E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39E" w:rsidRPr="00E2239E" w:rsidRDefault="00E2239E" w:rsidP="00E2239E">
            <w:pPr>
              <w:numPr>
                <w:ilvl w:val="0"/>
                <w:numId w:val="17"/>
              </w:numPr>
              <w:spacing w:after="0" w:line="253" w:lineRule="atLeast"/>
              <w:ind w:left="475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развитой личности творческой и самостоятельной, с чувством глубокой ответственности за судьбу своей страны;</w:t>
            </w:r>
          </w:p>
          <w:p w:rsidR="00E2239E" w:rsidRPr="00E2239E" w:rsidRDefault="00E2239E" w:rsidP="00E2239E">
            <w:pPr>
              <w:numPr>
                <w:ilvl w:val="0"/>
                <w:numId w:val="17"/>
              </w:numPr>
              <w:spacing w:after="0" w:line="253" w:lineRule="atLeast"/>
              <w:ind w:left="475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любви к Отечеству и понимания того, что все зависит от активности и нравственной позиции каждого из граждан нашей страны.</w:t>
            </w:r>
          </w:p>
          <w:p w:rsidR="00E2239E" w:rsidRPr="00E2239E" w:rsidRDefault="00E2239E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5F34" w:rsidRPr="00E2239E" w:rsidTr="00CA0E37">
        <w:trPr>
          <w:tblCellSpacing w:w="0" w:type="dxa"/>
        </w:trPr>
        <w:tc>
          <w:tcPr>
            <w:tcW w:w="26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65F34" w:rsidRPr="00F65F34" w:rsidRDefault="00F65F34" w:rsidP="00AE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версальные учебные действия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F34" w:rsidRPr="00E2239E" w:rsidRDefault="00F65F34" w:rsidP="00F65F34">
            <w:pPr>
              <w:spacing w:after="0" w:line="253" w:lineRule="atLeast"/>
              <w:ind w:left="4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тивные</w:t>
            </w:r>
          </w:p>
        </w:tc>
        <w:tc>
          <w:tcPr>
            <w:tcW w:w="3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F34" w:rsidRPr="00E2239E" w:rsidRDefault="00F65F34" w:rsidP="00F65F34">
            <w:pPr>
              <w:spacing w:after="0" w:line="253" w:lineRule="atLeast"/>
              <w:ind w:left="4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F34" w:rsidRPr="00E2239E" w:rsidRDefault="001739BE" w:rsidP="001739BE">
            <w:pPr>
              <w:spacing w:after="0" w:line="253" w:lineRule="atLeast"/>
              <w:ind w:left="4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ые</w:t>
            </w:r>
          </w:p>
        </w:tc>
      </w:tr>
      <w:tr w:rsidR="00F65F34" w:rsidRPr="00E2239E" w:rsidTr="00CA0E37">
        <w:trPr>
          <w:tblCellSpacing w:w="0" w:type="dxa"/>
        </w:trPr>
        <w:tc>
          <w:tcPr>
            <w:tcW w:w="26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5F34" w:rsidRPr="00E2239E" w:rsidRDefault="00F65F34" w:rsidP="00E223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9BE" w:rsidRDefault="001739BE" w:rsidP="00173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,Italic" w:hAnsi="Times New Roman"/>
                <w:sz w:val="24"/>
                <w:szCs w:val="24"/>
              </w:rPr>
            </w:pPr>
            <w:r>
              <w:rPr>
                <w:rFonts w:ascii="Times New Roman" w:eastAsia="Times New Roman,Italic" w:hAnsi="Times New Roman"/>
                <w:sz w:val="24"/>
                <w:szCs w:val="24"/>
              </w:rPr>
              <w:t xml:space="preserve">-  </w:t>
            </w:r>
            <w:r w:rsidRPr="00F75846">
              <w:rPr>
                <w:rFonts w:ascii="Times New Roman" w:eastAsia="Times New Roman,Italic" w:hAnsi="Times New Roman"/>
                <w:sz w:val="24"/>
                <w:szCs w:val="24"/>
              </w:rPr>
              <w:t>определять необходимые действи</w:t>
            </w:r>
            <w:proofErr w:type="gramStart"/>
            <w:r w:rsidRPr="00F75846">
              <w:rPr>
                <w:rFonts w:ascii="Times New Roman" w:eastAsia="Times New Roman,Italic" w:hAnsi="Times New Roman"/>
                <w:sz w:val="24"/>
                <w:szCs w:val="24"/>
              </w:rPr>
              <w:t>е(</w:t>
            </w:r>
            <w:proofErr w:type="gramEnd"/>
            <w:r w:rsidRPr="00F75846">
              <w:rPr>
                <w:rFonts w:ascii="Times New Roman" w:eastAsia="Times New Roman,Italic" w:hAnsi="Times New Roman"/>
                <w:sz w:val="24"/>
                <w:szCs w:val="24"/>
              </w:rPr>
              <w:t>я) в соответствии с учебной и познавательной задачей и</w:t>
            </w:r>
            <w:r>
              <w:rPr>
                <w:rFonts w:ascii="Times New Roman" w:eastAsia="Times New Roman,Italic" w:hAnsi="Times New Roman"/>
                <w:sz w:val="24"/>
                <w:szCs w:val="24"/>
              </w:rPr>
              <w:t xml:space="preserve"> </w:t>
            </w:r>
            <w:r w:rsidRPr="00F75846">
              <w:rPr>
                <w:rFonts w:ascii="Times New Roman" w:eastAsia="Times New Roman,Italic" w:hAnsi="Times New Roman"/>
                <w:sz w:val="24"/>
                <w:szCs w:val="24"/>
              </w:rPr>
              <w:t>сос</w:t>
            </w:r>
            <w:r>
              <w:rPr>
                <w:rFonts w:ascii="Times New Roman" w:eastAsia="Times New Roman,Italic" w:hAnsi="Times New Roman"/>
                <w:sz w:val="24"/>
                <w:szCs w:val="24"/>
              </w:rPr>
              <w:t>тавлять алгоритм их выполнения;</w:t>
            </w:r>
          </w:p>
          <w:p w:rsidR="001739BE" w:rsidRPr="00F75846" w:rsidRDefault="001739BE" w:rsidP="00173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,Italic" w:hAnsi="Times New Roman"/>
                <w:sz w:val="24"/>
                <w:szCs w:val="24"/>
              </w:rPr>
            </w:pPr>
            <w:r>
              <w:rPr>
                <w:rFonts w:ascii="Times New Roman" w:eastAsia="Times New Roman,Italic" w:hAnsi="Times New Roman"/>
                <w:sz w:val="24"/>
                <w:szCs w:val="24"/>
              </w:rPr>
              <w:t xml:space="preserve">- </w:t>
            </w:r>
            <w:r w:rsidRPr="00F75846">
              <w:rPr>
                <w:rFonts w:ascii="Times New Roman" w:eastAsia="Times New Roman,Italic" w:hAnsi="Times New Roman"/>
                <w:sz w:val="24"/>
                <w:szCs w:val="24"/>
              </w:rPr>
              <w:t>ставить цель деятельности на основе определенной проблемы и существующих возможностей;</w:t>
            </w:r>
          </w:p>
          <w:p w:rsidR="00F65F34" w:rsidRPr="00E2239E" w:rsidRDefault="00F65F34" w:rsidP="001739BE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9BE" w:rsidRPr="001739BE" w:rsidRDefault="001739BE" w:rsidP="00173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,Italic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,Italic" w:hAnsi="Times New Roman"/>
                <w:sz w:val="24"/>
                <w:szCs w:val="24"/>
              </w:rPr>
              <w:t xml:space="preserve">-   </w:t>
            </w:r>
            <w:r w:rsidRPr="001739BE">
              <w:rPr>
                <w:rFonts w:ascii="Times New Roman" w:eastAsia="Times New Roman,Italic" w:hAnsi="Times New Roman"/>
                <w:iCs/>
                <w:sz w:val="24"/>
                <w:szCs w:val="24"/>
              </w:rPr>
              <w:t>учитывать разные мнения и интересы и обосновывать собственную позицию;</w:t>
            </w:r>
          </w:p>
          <w:p w:rsidR="001739BE" w:rsidRPr="001739BE" w:rsidRDefault="001739BE" w:rsidP="00173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,Italic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,Italic" w:hAnsi="Times New Roman"/>
                <w:iCs/>
                <w:sz w:val="24"/>
                <w:szCs w:val="24"/>
              </w:rPr>
              <w:t xml:space="preserve"> -  </w:t>
            </w:r>
            <w:r w:rsidRPr="001739BE">
              <w:rPr>
                <w:rFonts w:ascii="Times New Roman" w:eastAsia="Times New Roman,Italic" w:hAnsi="Times New Roman"/>
                <w:iCs/>
                <w:sz w:val="24"/>
                <w:szCs w:val="24"/>
              </w:rPr>
              <w:t xml:space="preserve">учитывать и координировать отличные от собственной позиции других людей </w:t>
            </w:r>
            <w:proofErr w:type="gramStart"/>
            <w:r w:rsidRPr="001739BE">
              <w:rPr>
                <w:rFonts w:ascii="Times New Roman" w:eastAsia="Times New Roman,Italic" w:hAnsi="Times New Roman"/>
                <w:iCs/>
                <w:sz w:val="24"/>
                <w:szCs w:val="24"/>
              </w:rPr>
              <w:t>в</w:t>
            </w:r>
            <w:proofErr w:type="gramEnd"/>
          </w:p>
          <w:p w:rsidR="001739BE" w:rsidRPr="001739BE" w:rsidRDefault="001739BE" w:rsidP="00173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,Italic" w:hAnsi="Times New Roman"/>
                <w:iCs/>
                <w:sz w:val="24"/>
                <w:szCs w:val="24"/>
              </w:rPr>
            </w:pPr>
            <w:proofErr w:type="gramStart"/>
            <w:r w:rsidRPr="001739BE">
              <w:rPr>
                <w:rFonts w:ascii="Times New Roman" w:eastAsia="Times New Roman,Italic" w:hAnsi="Times New Roman"/>
                <w:iCs/>
                <w:sz w:val="24"/>
                <w:szCs w:val="24"/>
              </w:rPr>
              <w:t>сотрудничестве</w:t>
            </w:r>
            <w:proofErr w:type="gramEnd"/>
            <w:r w:rsidRPr="001739BE">
              <w:rPr>
                <w:rFonts w:ascii="Times New Roman" w:eastAsia="Times New Roman,Italic" w:hAnsi="Times New Roman"/>
                <w:iCs/>
                <w:sz w:val="24"/>
                <w:szCs w:val="24"/>
              </w:rPr>
              <w:t>;</w:t>
            </w:r>
          </w:p>
          <w:p w:rsidR="001739BE" w:rsidRPr="001739BE" w:rsidRDefault="001739BE" w:rsidP="001739BE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98"/>
              <w:rPr>
                <w:rFonts w:ascii="Times New Roman" w:eastAsia="Times New Roman,Italic" w:hAnsi="Times New Roman"/>
                <w:sz w:val="24"/>
                <w:szCs w:val="24"/>
              </w:rPr>
            </w:pPr>
            <w:r>
              <w:rPr>
                <w:rFonts w:ascii="Times New Roman" w:eastAsia="Times New Roman,Italic" w:hAnsi="Times New Roman"/>
                <w:sz w:val="24"/>
                <w:szCs w:val="24"/>
              </w:rPr>
              <w:t xml:space="preserve">-   </w:t>
            </w:r>
            <w:r w:rsidRPr="001739BE">
              <w:rPr>
                <w:rFonts w:ascii="Times New Roman" w:eastAsia="Times New Roman,Italic" w:hAnsi="Times New Roman"/>
                <w:sz w:val="24"/>
                <w:szCs w:val="24"/>
              </w:rPr>
              <w:t>организовывать и планировать учебное сотрудничество с учителем и сверстниками, определять способы взаимодействия, планировать общие способы работы;</w:t>
            </w:r>
          </w:p>
          <w:p w:rsidR="00F65F34" w:rsidRPr="00E2239E" w:rsidRDefault="00F65F34" w:rsidP="00173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9BE" w:rsidRPr="004820E5" w:rsidRDefault="004820E5" w:rsidP="004820E5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739BE" w:rsidRPr="004820E5">
              <w:rPr>
                <w:rFonts w:ascii="Times New Roman" w:hAnsi="Times New Roman"/>
                <w:sz w:val="24"/>
                <w:szCs w:val="24"/>
              </w:rPr>
              <w:t xml:space="preserve">использовать историческую карту как источник информации </w:t>
            </w:r>
          </w:p>
          <w:p w:rsidR="001739BE" w:rsidRDefault="004820E5" w:rsidP="004820E5">
            <w:pPr>
              <w:tabs>
                <w:tab w:val="left" w:pos="1084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739BE" w:rsidRPr="00660760">
              <w:rPr>
                <w:rFonts w:ascii="Times New Roman" w:hAnsi="Times New Roman"/>
                <w:sz w:val="24"/>
                <w:szCs w:val="24"/>
              </w:rPr>
              <w:t>анализировать информацию из различных источников;</w:t>
            </w:r>
          </w:p>
          <w:p w:rsidR="00F65F34" w:rsidRPr="00E2239E" w:rsidRDefault="004820E5" w:rsidP="004820E5">
            <w:pPr>
              <w:pStyle w:val="a8"/>
              <w:tabs>
                <w:tab w:val="left" w:pos="811"/>
              </w:tabs>
              <w:spacing w:after="0" w:line="0" w:lineRule="atLeast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="001739BE" w:rsidRPr="001739BE">
              <w:rPr>
                <w:rFonts w:ascii="Times New Roman" w:hAnsi="Times New Roman"/>
                <w:sz w:val="24"/>
                <w:szCs w:val="24"/>
              </w:rPr>
              <w:t xml:space="preserve">объяснять причины и следствия ключевых событий </w:t>
            </w:r>
          </w:p>
        </w:tc>
      </w:tr>
      <w:tr w:rsidR="00F65F34" w:rsidRPr="00E2239E" w:rsidTr="00F65066">
        <w:trPr>
          <w:tblCellSpacing w:w="0" w:type="dxa"/>
        </w:trPr>
        <w:tc>
          <w:tcPr>
            <w:tcW w:w="26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65F34" w:rsidRPr="00F65F34" w:rsidRDefault="00AE4207" w:rsidP="00AE4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е результаты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F34" w:rsidRPr="00E2239E" w:rsidRDefault="00F65F34" w:rsidP="00F65F34">
            <w:pPr>
              <w:spacing w:after="0" w:line="253" w:lineRule="atLeast"/>
              <w:ind w:left="4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ные</w:t>
            </w:r>
          </w:p>
        </w:tc>
        <w:tc>
          <w:tcPr>
            <w:tcW w:w="3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F34" w:rsidRPr="00E2239E" w:rsidRDefault="00F65F34" w:rsidP="00F65F34">
            <w:pPr>
              <w:spacing w:after="0" w:line="253" w:lineRule="atLeast"/>
              <w:ind w:left="4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ые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F34" w:rsidRPr="00E2239E" w:rsidRDefault="00F65F34" w:rsidP="00F65F34">
            <w:pPr>
              <w:spacing w:after="0" w:line="253" w:lineRule="atLeast"/>
              <w:ind w:left="1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предметные</w:t>
            </w:r>
          </w:p>
        </w:tc>
      </w:tr>
      <w:tr w:rsidR="00F65F34" w:rsidRPr="00E2239E" w:rsidTr="00F65066">
        <w:trPr>
          <w:tblCellSpacing w:w="0" w:type="dxa"/>
        </w:trPr>
        <w:tc>
          <w:tcPr>
            <w:tcW w:w="26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5F34" w:rsidRPr="00F65F34" w:rsidRDefault="00F65F34" w:rsidP="00E2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20E5" w:rsidRDefault="004820E5" w:rsidP="004820E5">
            <w:pPr>
              <w:pStyle w:val="a5"/>
              <w:shd w:val="clear" w:color="auto" w:fill="FFFFFF"/>
              <w:spacing w:before="68" w:beforeAutospacing="0" w:after="68" w:afterAutospacing="0"/>
              <w:ind w:right="8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- </w:t>
            </w:r>
            <w:r w:rsidRPr="00B37789">
              <w:rPr>
                <w:shd w:val="clear" w:color="auto" w:fill="FFFFFF"/>
              </w:rPr>
              <w:t xml:space="preserve">воспитание </w:t>
            </w:r>
            <w:r w:rsidRPr="00B37789">
              <w:rPr>
                <w:shd w:val="clear" w:color="auto" w:fill="FFFFFF"/>
              </w:rPr>
              <w:lastRenderedPageBreak/>
              <w:t xml:space="preserve">уважения к историческому наследию народов России; </w:t>
            </w:r>
          </w:p>
          <w:p w:rsidR="004820E5" w:rsidRDefault="004820E5" w:rsidP="004820E5">
            <w:pPr>
              <w:pStyle w:val="a5"/>
              <w:shd w:val="clear" w:color="auto" w:fill="FFFFFF"/>
              <w:spacing w:before="68" w:beforeAutospacing="0" w:after="68" w:afterAutospacing="0"/>
              <w:ind w:right="85"/>
            </w:pPr>
            <w:r>
              <w:t xml:space="preserve">- </w:t>
            </w:r>
            <w:r w:rsidRPr="00256893">
              <w:t>формирование основ гражданской,</w:t>
            </w:r>
            <w:r>
              <w:t xml:space="preserve"> </w:t>
            </w:r>
            <w:r w:rsidRPr="00256893">
              <w:t>самоиден</w:t>
            </w:r>
            <w:r>
              <w:t xml:space="preserve">тификации личности </w:t>
            </w:r>
            <w:proofErr w:type="gramStart"/>
            <w:r>
              <w:t>обучающегося</w:t>
            </w:r>
            <w:proofErr w:type="gramEnd"/>
            <w:r>
              <w:t>;</w:t>
            </w:r>
          </w:p>
          <w:p w:rsidR="004820E5" w:rsidRDefault="004820E5" w:rsidP="004820E5">
            <w:pPr>
              <w:pStyle w:val="a5"/>
              <w:shd w:val="clear" w:color="auto" w:fill="FFFFFF"/>
              <w:spacing w:before="68" w:beforeAutospacing="0" w:after="68" w:afterAutospacing="0"/>
              <w:ind w:right="85"/>
            </w:pPr>
            <w:r>
              <w:t>-</w:t>
            </w:r>
            <w:r w:rsidRPr="00256893">
              <w:t xml:space="preserve"> осмысление им опыта российской ис</w:t>
            </w:r>
            <w:r>
              <w:t>тории как части мировой истории;</w:t>
            </w:r>
          </w:p>
          <w:p w:rsidR="004820E5" w:rsidRPr="00E2239E" w:rsidRDefault="004820E5" w:rsidP="004820E5">
            <w:pPr>
              <w:pStyle w:val="a5"/>
              <w:shd w:val="clear" w:color="auto" w:fill="FFFFFF"/>
              <w:spacing w:before="68" w:beforeAutospacing="0" w:after="68" w:afterAutospacing="0"/>
              <w:ind w:right="85"/>
              <w:rPr>
                <w:sz w:val="28"/>
                <w:szCs w:val="28"/>
              </w:rPr>
            </w:pPr>
            <w:r>
              <w:t xml:space="preserve">- </w:t>
            </w:r>
            <w:r w:rsidRPr="00256893">
              <w:t xml:space="preserve"> усвоение базовых национальных ценностей современного российского общества: гуманистических и демократических ценностей</w:t>
            </w:r>
            <w:r>
              <w:t>.</w:t>
            </w:r>
          </w:p>
        </w:tc>
        <w:tc>
          <w:tcPr>
            <w:tcW w:w="3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F34" w:rsidRPr="00AE4207" w:rsidRDefault="00AE4207" w:rsidP="00AE4207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изу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собенностей внешней политики Екатерин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4207" w:rsidRDefault="004820E5" w:rsidP="00AE4207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работа с текстами,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образовывать и интерпретировать, содержащуюся в них информацию;</w:t>
            </w:r>
          </w:p>
          <w:p w:rsidR="004820E5" w:rsidRDefault="00AE4207" w:rsidP="00AE4207">
            <w:pPr>
              <w:spacing w:after="0" w:line="253" w:lineRule="atLeast"/>
              <w:ind w:right="-2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истематизирование, сопоставление, анализ информации, содержащейся в готовых информационных объектах;</w:t>
            </w:r>
          </w:p>
          <w:p w:rsidR="00AE4207" w:rsidRPr="00E2239E" w:rsidRDefault="00AE4207" w:rsidP="004820E5">
            <w:pPr>
              <w:spacing w:after="0" w:line="253" w:lineRule="atLeast"/>
              <w:ind w:left="1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выделение главной и избыточной информации, осуществление смыслового свертывания выделенных фактов</w:t>
            </w:r>
          </w:p>
        </w:tc>
      </w:tr>
      <w:tr w:rsidR="00E2239E" w:rsidRPr="00E2239E" w:rsidTr="006919AD">
        <w:trPr>
          <w:tblCellSpacing w:w="0" w:type="dxa"/>
        </w:trPr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39E" w:rsidRPr="00E2239E" w:rsidRDefault="00E2239E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едства ИКТ</w:t>
            </w:r>
          </w:p>
        </w:tc>
        <w:tc>
          <w:tcPr>
            <w:tcW w:w="83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39E" w:rsidRPr="00E2239E" w:rsidRDefault="00E2239E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версальные</w:t>
            </w:r>
          </w:p>
        </w:tc>
      </w:tr>
      <w:tr w:rsidR="00E2239E" w:rsidRPr="00E2239E" w:rsidTr="006919AD">
        <w:trPr>
          <w:tblCellSpacing w:w="0" w:type="dxa"/>
        </w:trPr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39E" w:rsidRPr="00F65F34" w:rsidRDefault="00DD5FCC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</w:t>
            </w:r>
          </w:p>
        </w:tc>
        <w:tc>
          <w:tcPr>
            <w:tcW w:w="83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39E" w:rsidRPr="00E2239E" w:rsidRDefault="00E2239E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е, демонстрационные, творческие.</w:t>
            </w:r>
          </w:p>
        </w:tc>
      </w:tr>
      <w:tr w:rsidR="00E2239E" w:rsidRPr="00E2239E" w:rsidTr="006919AD">
        <w:trPr>
          <w:tblCellSpacing w:w="0" w:type="dxa"/>
        </w:trPr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39E" w:rsidRPr="00E2239E" w:rsidRDefault="00E2239E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39E" w:rsidRPr="00E2239E" w:rsidRDefault="00E2239E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ОННАЯ СТРУКТУРА ЗАНЯТИЯ</w:t>
            </w:r>
          </w:p>
        </w:tc>
      </w:tr>
      <w:tr w:rsidR="00E2239E" w:rsidRPr="00E2239E" w:rsidTr="006919AD">
        <w:trPr>
          <w:tblCellSpacing w:w="0" w:type="dxa"/>
        </w:trPr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39E" w:rsidRPr="00E2239E" w:rsidRDefault="00E2239E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АП 1</w:t>
            </w:r>
          </w:p>
        </w:tc>
        <w:tc>
          <w:tcPr>
            <w:tcW w:w="83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39E" w:rsidRPr="00E2239E" w:rsidRDefault="00E2239E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рганизационный момент</w:t>
            </w:r>
          </w:p>
        </w:tc>
      </w:tr>
      <w:tr w:rsidR="00E2239E" w:rsidRPr="00E2239E" w:rsidTr="006919AD">
        <w:trPr>
          <w:tblCellSpacing w:w="0" w:type="dxa"/>
        </w:trPr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39E" w:rsidRPr="00E2239E" w:rsidRDefault="00E2239E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83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39E" w:rsidRPr="00E2239E" w:rsidRDefault="00E2239E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тствие, проверка готовно</w:t>
            </w:r>
            <w:r w:rsidR="00A57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и к уроку. Мотивация </w:t>
            </w:r>
            <w:proofErr w:type="gramStart"/>
            <w:r w:rsidR="00A57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восприятие материала.</w:t>
            </w:r>
          </w:p>
        </w:tc>
      </w:tr>
      <w:tr w:rsidR="00E2239E" w:rsidRPr="00E2239E" w:rsidTr="006919AD">
        <w:trPr>
          <w:tblCellSpacing w:w="0" w:type="dxa"/>
        </w:trPr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39E" w:rsidRPr="00E2239E" w:rsidRDefault="00E2239E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тельность этапа</w:t>
            </w:r>
          </w:p>
        </w:tc>
        <w:tc>
          <w:tcPr>
            <w:tcW w:w="83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39E" w:rsidRPr="00E2239E" w:rsidRDefault="00E2239E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ин.</w:t>
            </w:r>
          </w:p>
        </w:tc>
      </w:tr>
      <w:tr w:rsidR="00E2239E" w:rsidRPr="00E2239E" w:rsidTr="006919AD">
        <w:trPr>
          <w:tblCellSpacing w:w="0" w:type="dxa"/>
        </w:trPr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39E" w:rsidRPr="00E2239E" w:rsidRDefault="00E2239E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вид деятельности</w:t>
            </w:r>
          </w:p>
          <w:p w:rsidR="00E2239E" w:rsidRPr="00E2239E" w:rsidRDefault="00E2239E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 средствами ИКТ</w:t>
            </w:r>
          </w:p>
        </w:tc>
        <w:tc>
          <w:tcPr>
            <w:tcW w:w="83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39E" w:rsidRPr="00E2239E" w:rsidRDefault="00E2239E" w:rsidP="00A57128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монстрация </w:t>
            </w:r>
            <w:r w:rsidRPr="00E223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лайд</w:t>
            </w:r>
            <w:r w:rsidR="00A571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а</w:t>
            </w:r>
            <w:proofErr w:type="gramStart"/>
            <w:r w:rsidRPr="00E223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  <w:proofErr w:type="gramEnd"/>
          </w:p>
        </w:tc>
      </w:tr>
      <w:tr w:rsidR="00E2239E" w:rsidRPr="00E2239E" w:rsidTr="006919AD">
        <w:trPr>
          <w:tblCellSpacing w:w="0" w:type="dxa"/>
        </w:trPr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39E" w:rsidRPr="00E2239E" w:rsidRDefault="00E2239E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организации</w:t>
            </w:r>
          </w:p>
          <w:p w:rsidR="00E2239E" w:rsidRPr="00E2239E" w:rsidRDefault="00E2239E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ятельности </w:t>
            </w:r>
            <w:proofErr w:type="gramStart"/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83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39E" w:rsidRPr="00E2239E" w:rsidRDefault="00E2239E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ая.</w:t>
            </w:r>
          </w:p>
        </w:tc>
      </w:tr>
      <w:tr w:rsidR="00E2239E" w:rsidRPr="00E2239E" w:rsidTr="006919AD">
        <w:trPr>
          <w:trHeight w:val="390"/>
          <w:tblCellSpacing w:w="0" w:type="dxa"/>
        </w:trPr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39E" w:rsidRPr="00E2239E" w:rsidRDefault="00E2239E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нкции преподавателя </w:t>
            </w:r>
            <w:proofErr w:type="gramStart"/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</w:p>
          <w:p w:rsidR="00E2239E" w:rsidRPr="00E2239E" w:rsidRDefault="00E2239E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нном </w:t>
            </w:r>
            <w:proofErr w:type="gramStart"/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е</w:t>
            </w:r>
            <w:proofErr w:type="gramEnd"/>
          </w:p>
        </w:tc>
        <w:tc>
          <w:tcPr>
            <w:tcW w:w="83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39E" w:rsidRPr="00E2239E" w:rsidRDefault="00E2239E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ор, организатор.</w:t>
            </w:r>
          </w:p>
        </w:tc>
      </w:tr>
      <w:tr w:rsidR="00E2239E" w:rsidRPr="00E2239E" w:rsidTr="006919AD">
        <w:trPr>
          <w:tblCellSpacing w:w="0" w:type="dxa"/>
        </w:trPr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39E" w:rsidRPr="00E2239E" w:rsidRDefault="00E2239E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виды деятельности</w:t>
            </w:r>
          </w:p>
          <w:p w:rsidR="00E2239E" w:rsidRPr="00E2239E" w:rsidRDefault="00E2239E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я</w:t>
            </w:r>
          </w:p>
        </w:tc>
        <w:tc>
          <w:tcPr>
            <w:tcW w:w="83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39E" w:rsidRPr="00E2239E" w:rsidRDefault="00E2239E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фронтальной беседы,</w:t>
            </w:r>
            <w:r w:rsidRPr="00E22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223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ой прием.</w:t>
            </w:r>
          </w:p>
        </w:tc>
      </w:tr>
      <w:tr w:rsidR="00E2239E" w:rsidRPr="00E2239E" w:rsidTr="006919AD">
        <w:trPr>
          <w:tblCellSpacing w:w="0" w:type="dxa"/>
        </w:trPr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39E" w:rsidRPr="00E2239E" w:rsidRDefault="00E2239E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виды деятельности </w:t>
            </w:r>
            <w:proofErr w:type="gramStart"/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83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39E" w:rsidRPr="00E2239E" w:rsidRDefault="00E2239E" w:rsidP="00E2239E">
            <w:pPr>
              <w:spacing w:after="0" w:line="253" w:lineRule="atLeast"/>
              <w:ind w:left="4248" w:hanging="4248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тствие преподават</w:t>
            </w:r>
            <w:r w:rsidR="00A57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я, формулирование темы урока,</w:t>
            </w:r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пись в тетрадь.</w:t>
            </w:r>
          </w:p>
          <w:p w:rsidR="00E2239E" w:rsidRPr="00E2239E" w:rsidRDefault="00E2239E" w:rsidP="00E2239E">
            <w:pPr>
              <w:spacing w:after="0" w:line="253" w:lineRule="atLeast"/>
              <w:ind w:left="4133" w:hanging="424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239E" w:rsidRPr="00E2239E" w:rsidTr="006919AD">
        <w:trPr>
          <w:tblCellSpacing w:w="0" w:type="dxa"/>
        </w:trPr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39E" w:rsidRPr="00E2239E" w:rsidRDefault="00E2239E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ЭТАП 2</w:t>
            </w:r>
          </w:p>
        </w:tc>
        <w:tc>
          <w:tcPr>
            <w:tcW w:w="83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39E" w:rsidRPr="00E2239E" w:rsidRDefault="00E2239E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Актуализация опорных знаний</w:t>
            </w:r>
          </w:p>
        </w:tc>
      </w:tr>
      <w:tr w:rsidR="00E2239E" w:rsidRPr="00E2239E" w:rsidTr="006919AD">
        <w:trPr>
          <w:tblCellSpacing w:w="0" w:type="dxa"/>
        </w:trPr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39E" w:rsidRPr="00E2239E" w:rsidRDefault="00E2239E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83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39E" w:rsidRPr="00E2239E" w:rsidRDefault="00E2239E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к восприятию нового учебного материала </w:t>
            </w:r>
            <w:r w:rsidR="00FD2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вторение пройденного материала)</w:t>
            </w:r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2239E" w:rsidRPr="00E2239E" w:rsidTr="006919AD">
        <w:trPr>
          <w:tblCellSpacing w:w="0" w:type="dxa"/>
        </w:trPr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39E" w:rsidRPr="00E2239E" w:rsidRDefault="00E2239E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тельность этапа</w:t>
            </w:r>
          </w:p>
        </w:tc>
        <w:tc>
          <w:tcPr>
            <w:tcW w:w="83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39E" w:rsidRPr="00E2239E" w:rsidRDefault="00542949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2239E"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.</w:t>
            </w:r>
          </w:p>
        </w:tc>
      </w:tr>
      <w:tr w:rsidR="00E2239E" w:rsidRPr="00E2239E" w:rsidTr="006919AD">
        <w:trPr>
          <w:tblCellSpacing w:w="0" w:type="dxa"/>
        </w:trPr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39E" w:rsidRPr="00E2239E" w:rsidRDefault="00E2239E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вид деятельности</w:t>
            </w:r>
          </w:p>
        </w:tc>
        <w:tc>
          <w:tcPr>
            <w:tcW w:w="83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39E" w:rsidRPr="00FD26D4" w:rsidRDefault="00E2239E" w:rsidP="00A57128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монстрация </w:t>
            </w:r>
            <w:r w:rsidRPr="00A5712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лайд</w:t>
            </w:r>
            <w:r w:rsidR="00FD26D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а3 - </w:t>
            </w:r>
            <w:r w:rsidR="00FD2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с текстом; </w:t>
            </w:r>
            <w:r w:rsidR="00FD26D4" w:rsidRPr="00FD26D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лайды 4 и 5</w:t>
            </w:r>
            <w:r w:rsidR="00FD26D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- </w:t>
            </w:r>
            <w:r w:rsidR="00FD2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ышления </w:t>
            </w:r>
            <w:proofErr w:type="gramStart"/>
            <w:r w:rsidR="00FD2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</w:tr>
      <w:tr w:rsidR="00E2239E" w:rsidRPr="00E2239E" w:rsidTr="006919AD">
        <w:trPr>
          <w:tblCellSpacing w:w="0" w:type="dxa"/>
        </w:trPr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39E" w:rsidRPr="00E2239E" w:rsidRDefault="00E2239E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организации</w:t>
            </w:r>
          </w:p>
          <w:p w:rsidR="00E2239E" w:rsidRPr="00E2239E" w:rsidRDefault="00E2239E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 учащихся</w:t>
            </w:r>
          </w:p>
        </w:tc>
        <w:tc>
          <w:tcPr>
            <w:tcW w:w="83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39E" w:rsidRPr="00E2239E" w:rsidRDefault="00A57128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парах</w:t>
            </w:r>
          </w:p>
        </w:tc>
      </w:tr>
      <w:tr w:rsidR="00E2239E" w:rsidRPr="00E2239E" w:rsidTr="006919AD">
        <w:trPr>
          <w:tblCellSpacing w:w="0" w:type="dxa"/>
        </w:trPr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39E" w:rsidRPr="00E2239E" w:rsidRDefault="00E2239E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нкции преподавателя </w:t>
            </w:r>
            <w:proofErr w:type="gramStart"/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</w:p>
          <w:p w:rsidR="00E2239E" w:rsidRPr="00E2239E" w:rsidRDefault="00E2239E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нном </w:t>
            </w:r>
            <w:proofErr w:type="gramStart"/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е</w:t>
            </w:r>
            <w:proofErr w:type="gramEnd"/>
          </w:p>
        </w:tc>
        <w:tc>
          <w:tcPr>
            <w:tcW w:w="83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39E" w:rsidRPr="00E2239E" w:rsidRDefault="00E2239E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, координатор</w:t>
            </w:r>
          </w:p>
        </w:tc>
      </w:tr>
      <w:tr w:rsidR="00E2239E" w:rsidRPr="00E2239E" w:rsidTr="006919AD">
        <w:trPr>
          <w:tblCellSpacing w:w="0" w:type="dxa"/>
        </w:trPr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39E" w:rsidRPr="00E2239E" w:rsidRDefault="00E2239E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виды деятельности</w:t>
            </w:r>
          </w:p>
          <w:p w:rsidR="00E2239E" w:rsidRPr="00E2239E" w:rsidRDefault="00E2239E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я</w:t>
            </w:r>
          </w:p>
        </w:tc>
        <w:tc>
          <w:tcPr>
            <w:tcW w:w="83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39E" w:rsidRPr="00E2239E" w:rsidRDefault="00A57128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E2239E"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ментир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ьных </w:t>
            </w:r>
            <w:r w:rsidR="00E2239E"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ов</w:t>
            </w:r>
            <w:r w:rsidR="00FD2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постановка проблемных вопросов</w:t>
            </w:r>
          </w:p>
        </w:tc>
      </w:tr>
      <w:tr w:rsidR="00E2239E" w:rsidRPr="00E2239E" w:rsidTr="006919AD">
        <w:trPr>
          <w:tblCellSpacing w:w="0" w:type="dxa"/>
        </w:trPr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39E" w:rsidRPr="00E2239E" w:rsidRDefault="00E2239E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виды деятельности </w:t>
            </w:r>
            <w:proofErr w:type="gramStart"/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83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6D4" w:rsidRPr="00FD26D4" w:rsidRDefault="00A57128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текстом, в котором требуется исправить допущенные ошибки</w:t>
            </w:r>
            <w:r w:rsidR="00FD2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аргументированные ответы на вопросы</w:t>
            </w:r>
          </w:p>
        </w:tc>
      </w:tr>
      <w:tr w:rsidR="00E2239E" w:rsidRPr="00E2239E" w:rsidTr="006919AD">
        <w:trPr>
          <w:tblCellSpacing w:w="0" w:type="dxa"/>
        </w:trPr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39E" w:rsidRPr="00E2239E" w:rsidRDefault="00E2239E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АП 3</w:t>
            </w:r>
          </w:p>
        </w:tc>
        <w:tc>
          <w:tcPr>
            <w:tcW w:w="83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39E" w:rsidRPr="00E2239E" w:rsidRDefault="00E2239E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Изучение нового материала</w:t>
            </w:r>
          </w:p>
        </w:tc>
      </w:tr>
      <w:tr w:rsidR="00E2239E" w:rsidRPr="00E2239E" w:rsidTr="006919AD">
        <w:trPr>
          <w:tblCellSpacing w:w="0" w:type="dxa"/>
        </w:trPr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39E" w:rsidRPr="00E2239E" w:rsidRDefault="00E2239E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83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39E" w:rsidRPr="00E2239E" w:rsidRDefault="00C67F01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отреть </w:t>
            </w:r>
            <w:r w:rsidR="00FD2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ные направления, </w:t>
            </w:r>
            <w:r w:rsidR="00E2239E"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рактер, основные со</w:t>
            </w:r>
            <w:r w:rsidR="00A57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ытия и итоги внешней политики Екатерины </w:t>
            </w:r>
            <w:r w:rsidR="00A571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="00E2239E"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комиться с героями </w:t>
            </w:r>
            <w:r w:rsidR="00FD2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-турецких войн; </w:t>
            </w:r>
          </w:p>
        </w:tc>
      </w:tr>
      <w:tr w:rsidR="00E2239E" w:rsidRPr="00E2239E" w:rsidTr="006919AD">
        <w:trPr>
          <w:tblCellSpacing w:w="0" w:type="dxa"/>
        </w:trPr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39E" w:rsidRPr="00E2239E" w:rsidRDefault="00E2239E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тельность этапа</w:t>
            </w:r>
          </w:p>
        </w:tc>
        <w:tc>
          <w:tcPr>
            <w:tcW w:w="83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39E" w:rsidRPr="00E2239E" w:rsidRDefault="00E2239E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мин.</w:t>
            </w:r>
          </w:p>
        </w:tc>
      </w:tr>
      <w:tr w:rsidR="00E2239E" w:rsidRPr="00E2239E" w:rsidTr="006919AD">
        <w:trPr>
          <w:tblCellSpacing w:w="0" w:type="dxa"/>
        </w:trPr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39E" w:rsidRPr="00E2239E" w:rsidRDefault="00E2239E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вид деятельности</w:t>
            </w:r>
          </w:p>
          <w:p w:rsidR="00E2239E" w:rsidRPr="00E2239E" w:rsidRDefault="00E2239E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 средствами ИКТ</w:t>
            </w:r>
          </w:p>
          <w:p w:rsidR="00E2239E" w:rsidRPr="00E2239E" w:rsidRDefault="00E2239E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83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6D4" w:rsidRDefault="00FD26D4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абота с текстом параграф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(</w:t>
            </w:r>
            <w:proofErr w:type="gramEnd"/>
            <w:r w:rsidR="00E2239E" w:rsidRPr="00E223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Слайд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6), </w:t>
            </w:r>
          </w:p>
          <w:p w:rsidR="00FD26D4" w:rsidRPr="00F65F34" w:rsidRDefault="00FD26D4" w:rsidP="00FD26D4">
            <w:pPr>
              <w:spacing w:after="0" w:line="253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осмотр видеосюжетов</w:t>
            </w:r>
            <w:r w:rsidR="00F65F34" w:rsidRPr="00F65F3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F65F3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и презентации </w:t>
            </w:r>
            <w:r w:rsidR="00F65F34" w:rsidRPr="00F65F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(слайды 7-12)</w:t>
            </w:r>
          </w:p>
          <w:p w:rsidR="00FD26D4" w:rsidRDefault="00FD26D4" w:rsidP="00FD26D4">
            <w:pPr>
              <w:spacing w:after="0" w:line="253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абота с текстом</w:t>
            </w:r>
          </w:p>
          <w:p w:rsidR="00542949" w:rsidRDefault="00542949" w:rsidP="00FD26D4">
            <w:pPr>
              <w:spacing w:after="0" w:line="253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абота с картой</w:t>
            </w:r>
          </w:p>
          <w:p w:rsidR="00FD26D4" w:rsidRPr="00FD26D4" w:rsidRDefault="00FD26D4" w:rsidP="00FD26D4">
            <w:pPr>
              <w:spacing w:after="0" w:line="253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E2239E" w:rsidRPr="00E2239E" w:rsidTr="006919AD">
        <w:trPr>
          <w:tblCellSpacing w:w="0" w:type="dxa"/>
        </w:trPr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39E" w:rsidRPr="00E2239E" w:rsidRDefault="00E2239E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организации</w:t>
            </w:r>
          </w:p>
          <w:p w:rsidR="00E2239E" w:rsidRPr="00E2239E" w:rsidRDefault="00E2239E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 учащихся</w:t>
            </w:r>
          </w:p>
        </w:tc>
        <w:tc>
          <w:tcPr>
            <w:tcW w:w="83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39E" w:rsidRPr="00C67F01" w:rsidRDefault="00E2239E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  <w:r w:rsidR="00C67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дивидуальная</w:t>
            </w:r>
          </w:p>
        </w:tc>
      </w:tr>
      <w:tr w:rsidR="00E2239E" w:rsidRPr="00E2239E" w:rsidTr="006919AD">
        <w:trPr>
          <w:tblCellSpacing w:w="0" w:type="dxa"/>
        </w:trPr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39E" w:rsidRPr="00E2239E" w:rsidRDefault="00E2239E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нкции преподавателя </w:t>
            </w:r>
            <w:proofErr w:type="gramStart"/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</w:p>
          <w:p w:rsidR="00E2239E" w:rsidRPr="00E2239E" w:rsidRDefault="00E2239E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нном </w:t>
            </w:r>
            <w:proofErr w:type="gramStart"/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е</w:t>
            </w:r>
            <w:proofErr w:type="gramEnd"/>
          </w:p>
        </w:tc>
        <w:tc>
          <w:tcPr>
            <w:tcW w:w="83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39E" w:rsidRPr="00E2239E" w:rsidRDefault="00E2239E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, демонстратор, координатор, аналитик.</w:t>
            </w:r>
          </w:p>
        </w:tc>
      </w:tr>
      <w:tr w:rsidR="00E2239E" w:rsidRPr="00E2239E" w:rsidTr="006919AD">
        <w:trPr>
          <w:tblCellSpacing w:w="0" w:type="dxa"/>
        </w:trPr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39E" w:rsidRPr="00E2239E" w:rsidRDefault="00E2239E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виды деятельности</w:t>
            </w:r>
          </w:p>
          <w:p w:rsidR="00E2239E" w:rsidRPr="00E2239E" w:rsidRDefault="00E2239E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я</w:t>
            </w:r>
          </w:p>
        </w:tc>
        <w:tc>
          <w:tcPr>
            <w:tcW w:w="83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39E" w:rsidRPr="00E2239E" w:rsidRDefault="00542949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E2239E"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рдинирование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остоятельной работы обучающихся, </w:t>
            </w:r>
            <w:r w:rsidR="00E2239E"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я фронтальных опросов и дискусси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каз о причинах войны 1787-1791,  </w:t>
            </w:r>
            <w:r w:rsidR="00E2239E"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ентирование ответов.</w:t>
            </w:r>
          </w:p>
        </w:tc>
      </w:tr>
      <w:tr w:rsidR="00E2239E" w:rsidRPr="00E2239E" w:rsidTr="006919AD">
        <w:trPr>
          <w:tblCellSpacing w:w="0" w:type="dxa"/>
        </w:trPr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39E" w:rsidRPr="00E2239E" w:rsidRDefault="00E2239E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виды деятельности </w:t>
            </w:r>
            <w:proofErr w:type="gramStart"/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учающихся</w:t>
            </w:r>
            <w:proofErr w:type="gramEnd"/>
          </w:p>
        </w:tc>
        <w:tc>
          <w:tcPr>
            <w:tcW w:w="83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39E" w:rsidRPr="00E2239E" w:rsidRDefault="00542949" w:rsidP="00542949">
            <w:pPr>
              <w:spacing w:after="0" w:line="253" w:lineRule="atLeast"/>
              <w:ind w:left="54" w:hanging="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пись в тетрадь основных направлений внешней политики, с</w:t>
            </w:r>
            <w:r w:rsidR="00E2239E"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остоятельно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ота с документами и учебником, просмот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идеороликов, работа в группах, анализ новой информации, полученной разными способами, составление хронологической таблицы русско-турецких войн, </w:t>
            </w:r>
          </w:p>
        </w:tc>
      </w:tr>
      <w:tr w:rsidR="00E2239E" w:rsidRPr="00E2239E" w:rsidTr="006919AD">
        <w:trPr>
          <w:tblCellSpacing w:w="0" w:type="dxa"/>
        </w:trPr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39E" w:rsidRPr="00E2239E" w:rsidRDefault="00E2239E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ЭТАП 4</w:t>
            </w:r>
          </w:p>
        </w:tc>
        <w:tc>
          <w:tcPr>
            <w:tcW w:w="83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39E" w:rsidRPr="00E2239E" w:rsidRDefault="00E2239E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Закрепление и систематизация полученных знаний</w:t>
            </w:r>
          </w:p>
        </w:tc>
      </w:tr>
      <w:tr w:rsidR="00E2239E" w:rsidRPr="00E2239E" w:rsidTr="006919AD">
        <w:trPr>
          <w:tblCellSpacing w:w="0" w:type="dxa"/>
        </w:trPr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39E" w:rsidRPr="00E2239E" w:rsidRDefault="00E2239E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83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39E" w:rsidRPr="00E2239E" w:rsidRDefault="00E2239E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полученные знания.</w:t>
            </w:r>
          </w:p>
        </w:tc>
      </w:tr>
      <w:tr w:rsidR="00E2239E" w:rsidRPr="00E2239E" w:rsidTr="006919AD">
        <w:trPr>
          <w:tblCellSpacing w:w="0" w:type="dxa"/>
        </w:trPr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39E" w:rsidRPr="00E2239E" w:rsidRDefault="00E2239E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тельность этапа</w:t>
            </w:r>
          </w:p>
        </w:tc>
        <w:tc>
          <w:tcPr>
            <w:tcW w:w="83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39E" w:rsidRPr="00E2239E" w:rsidRDefault="00542949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2239E"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.</w:t>
            </w:r>
          </w:p>
        </w:tc>
      </w:tr>
      <w:tr w:rsidR="00E2239E" w:rsidRPr="00E2239E" w:rsidTr="006919AD">
        <w:trPr>
          <w:tblCellSpacing w:w="0" w:type="dxa"/>
        </w:trPr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39E" w:rsidRPr="00E2239E" w:rsidRDefault="00E2239E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вид деятельности</w:t>
            </w:r>
          </w:p>
          <w:p w:rsidR="00E2239E" w:rsidRPr="00E2239E" w:rsidRDefault="00E2239E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 средствами ИКТ</w:t>
            </w:r>
          </w:p>
        </w:tc>
        <w:tc>
          <w:tcPr>
            <w:tcW w:w="83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5FCC" w:rsidRDefault="00DD5FCC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</w:t>
            </w:r>
          </w:p>
          <w:p w:rsidR="00E2239E" w:rsidRPr="00542949" w:rsidRDefault="00F65F34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нстрация слайда</w:t>
            </w:r>
            <w:r w:rsidR="00E2239E"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 w:rsidR="0054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2239E" w:rsidRPr="00E2239E" w:rsidTr="006919AD">
        <w:trPr>
          <w:tblCellSpacing w:w="0" w:type="dxa"/>
        </w:trPr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39E" w:rsidRPr="00E2239E" w:rsidRDefault="00E2239E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организации</w:t>
            </w:r>
          </w:p>
          <w:p w:rsidR="00E2239E" w:rsidRPr="00E2239E" w:rsidRDefault="00E2239E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 учащихся</w:t>
            </w:r>
          </w:p>
        </w:tc>
        <w:tc>
          <w:tcPr>
            <w:tcW w:w="83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39E" w:rsidRPr="00E2239E" w:rsidRDefault="00E2239E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ая, индивидуальная</w:t>
            </w:r>
          </w:p>
        </w:tc>
      </w:tr>
      <w:tr w:rsidR="00E2239E" w:rsidRPr="00E2239E" w:rsidTr="006919AD">
        <w:trPr>
          <w:tblCellSpacing w:w="0" w:type="dxa"/>
        </w:trPr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39E" w:rsidRPr="00E2239E" w:rsidRDefault="00E2239E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нкции преподавателя </w:t>
            </w:r>
            <w:proofErr w:type="gramStart"/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</w:p>
          <w:p w:rsidR="00E2239E" w:rsidRPr="00E2239E" w:rsidRDefault="00E2239E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нном </w:t>
            </w:r>
            <w:proofErr w:type="gramStart"/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е</w:t>
            </w:r>
            <w:proofErr w:type="gramEnd"/>
          </w:p>
        </w:tc>
        <w:tc>
          <w:tcPr>
            <w:tcW w:w="83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39E" w:rsidRPr="00E2239E" w:rsidRDefault="00E2239E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ор, эксперт.</w:t>
            </w:r>
          </w:p>
        </w:tc>
      </w:tr>
      <w:tr w:rsidR="00E2239E" w:rsidRPr="00E2239E" w:rsidTr="006919AD">
        <w:trPr>
          <w:tblCellSpacing w:w="0" w:type="dxa"/>
        </w:trPr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39E" w:rsidRPr="00E2239E" w:rsidRDefault="00E2239E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виды деятельности</w:t>
            </w:r>
          </w:p>
          <w:p w:rsidR="00E2239E" w:rsidRPr="00E2239E" w:rsidRDefault="00E2239E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я</w:t>
            </w:r>
          </w:p>
        </w:tc>
        <w:tc>
          <w:tcPr>
            <w:tcW w:w="83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39E" w:rsidRPr="00E2239E" w:rsidRDefault="00E2239E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беседы, дискуссии</w:t>
            </w:r>
            <w:r w:rsidR="0054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2239E" w:rsidRPr="00E2239E" w:rsidTr="006919AD">
        <w:trPr>
          <w:tblCellSpacing w:w="0" w:type="dxa"/>
        </w:trPr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39E" w:rsidRPr="00E2239E" w:rsidRDefault="00E2239E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виды деятельности </w:t>
            </w:r>
            <w:proofErr w:type="gramStart"/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83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39E" w:rsidRPr="00E2239E" w:rsidRDefault="00E2239E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решение проблемных вопросов</w:t>
            </w:r>
          </w:p>
          <w:p w:rsidR="00E2239E" w:rsidRPr="00E2239E" w:rsidRDefault="00E2239E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формулирование выводов по теме.</w:t>
            </w:r>
          </w:p>
          <w:p w:rsidR="00E2239E" w:rsidRPr="00E2239E" w:rsidRDefault="00E2239E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239E" w:rsidRPr="00E2239E" w:rsidRDefault="00E2239E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239E" w:rsidRPr="00E2239E" w:rsidTr="006919AD">
        <w:trPr>
          <w:tblCellSpacing w:w="0" w:type="dxa"/>
        </w:trPr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39E" w:rsidRPr="00E2239E" w:rsidRDefault="00E2239E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АП 5</w:t>
            </w:r>
          </w:p>
        </w:tc>
        <w:tc>
          <w:tcPr>
            <w:tcW w:w="83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39E" w:rsidRPr="00DD5FCC" w:rsidRDefault="00E2239E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223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Итоги занятия. </w:t>
            </w:r>
          </w:p>
        </w:tc>
      </w:tr>
      <w:tr w:rsidR="00E2239E" w:rsidRPr="00E2239E" w:rsidTr="006919AD">
        <w:trPr>
          <w:tblCellSpacing w:w="0" w:type="dxa"/>
        </w:trPr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39E" w:rsidRPr="00E2239E" w:rsidRDefault="00E2239E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</w:t>
            </w:r>
          </w:p>
          <w:p w:rsidR="00E2239E" w:rsidRPr="00E2239E" w:rsidRDefault="00E2239E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239E" w:rsidRPr="00E2239E" w:rsidRDefault="00E2239E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239E" w:rsidRPr="00E2239E" w:rsidRDefault="00E2239E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83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39E" w:rsidRPr="00E2239E" w:rsidRDefault="00E2239E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результатов занятия. Подведение итогов</w:t>
            </w:r>
          </w:p>
        </w:tc>
      </w:tr>
      <w:tr w:rsidR="00E2239E" w:rsidRPr="00E2239E" w:rsidTr="006919AD">
        <w:trPr>
          <w:tblCellSpacing w:w="0" w:type="dxa"/>
        </w:trPr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39E" w:rsidRPr="00E2239E" w:rsidRDefault="00E2239E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тельность этапа</w:t>
            </w:r>
          </w:p>
        </w:tc>
        <w:tc>
          <w:tcPr>
            <w:tcW w:w="83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39E" w:rsidRPr="00E2239E" w:rsidRDefault="00542949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="00E2239E"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.</w:t>
            </w:r>
          </w:p>
        </w:tc>
      </w:tr>
      <w:tr w:rsidR="00E2239E" w:rsidRPr="00E2239E" w:rsidTr="006919AD">
        <w:trPr>
          <w:tblCellSpacing w:w="0" w:type="dxa"/>
        </w:trPr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39E" w:rsidRPr="00E2239E" w:rsidRDefault="00E2239E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организации</w:t>
            </w:r>
          </w:p>
          <w:p w:rsidR="00E2239E" w:rsidRPr="00E2239E" w:rsidRDefault="00E2239E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 учащихся</w:t>
            </w:r>
          </w:p>
        </w:tc>
        <w:tc>
          <w:tcPr>
            <w:tcW w:w="83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39E" w:rsidRPr="00E2239E" w:rsidRDefault="00E2239E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ая, индивидуальная.</w:t>
            </w:r>
          </w:p>
        </w:tc>
      </w:tr>
      <w:tr w:rsidR="00E2239E" w:rsidRPr="00E2239E" w:rsidTr="006919AD">
        <w:trPr>
          <w:tblCellSpacing w:w="0" w:type="dxa"/>
        </w:trPr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39E" w:rsidRPr="00E2239E" w:rsidRDefault="00E2239E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нкции преподавателя </w:t>
            </w:r>
            <w:proofErr w:type="gramStart"/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</w:p>
          <w:p w:rsidR="00E2239E" w:rsidRPr="00E2239E" w:rsidRDefault="00E2239E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нном </w:t>
            </w:r>
            <w:proofErr w:type="gramStart"/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е</w:t>
            </w:r>
            <w:proofErr w:type="gramEnd"/>
          </w:p>
        </w:tc>
        <w:tc>
          <w:tcPr>
            <w:tcW w:w="83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39E" w:rsidRPr="00E2239E" w:rsidRDefault="00E2239E" w:rsidP="00E2239E">
            <w:pPr>
              <w:spacing w:after="0" w:line="253" w:lineRule="atLeast"/>
              <w:ind w:left="4248" w:hanging="4248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, эксперт.</w:t>
            </w:r>
          </w:p>
        </w:tc>
      </w:tr>
      <w:tr w:rsidR="00E2239E" w:rsidRPr="00E2239E" w:rsidTr="006919AD">
        <w:trPr>
          <w:tblCellSpacing w:w="0" w:type="dxa"/>
        </w:trPr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39E" w:rsidRPr="00E2239E" w:rsidRDefault="00E2239E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виды деятельности</w:t>
            </w:r>
          </w:p>
          <w:p w:rsidR="00E2239E" w:rsidRPr="00E2239E" w:rsidRDefault="00E2239E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я</w:t>
            </w:r>
          </w:p>
        </w:tc>
        <w:tc>
          <w:tcPr>
            <w:tcW w:w="83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39E" w:rsidRPr="00E2239E" w:rsidRDefault="00E2239E" w:rsidP="00F65F34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фронтальной беседы по оценке результатов занятия. Предлагает подсчитать баллы</w:t>
            </w:r>
          </w:p>
          <w:p w:rsidR="00E2239E" w:rsidRPr="00E2239E" w:rsidRDefault="00E2239E" w:rsidP="00F65F34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еревести в оценку, ответить на предложенные вопросы.</w:t>
            </w:r>
          </w:p>
        </w:tc>
      </w:tr>
      <w:tr w:rsidR="00E2239E" w:rsidRPr="00E2239E" w:rsidTr="006919AD">
        <w:trPr>
          <w:tblCellSpacing w:w="0" w:type="dxa"/>
        </w:trPr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39E" w:rsidRPr="00E2239E" w:rsidRDefault="00E2239E" w:rsidP="00E2239E">
            <w:pPr>
              <w:spacing w:after="0" w:line="253" w:lineRule="atLeast"/>
              <w:ind w:left="4248" w:hanging="4248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виды</w:t>
            </w:r>
          </w:p>
          <w:p w:rsidR="00E2239E" w:rsidRPr="00E2239E" w:rsidRDefault="00E2239E" w:rsidP="00E2239E">
            <w:pPr>
              <w:spacing w:after="0" w:line="253" w:lineRule="atLeast"/>
              <w:ind w:left="4248" w:hanging="4248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</w:t>
            </w:r>
          </w:p>
          <w:p w:rsidR="00E2239E" w:rsidRPr="00E2239E" w:rsidRDefault="00E2239E" w:rsidP="00E2239E">
            <w:pPr>
              <w:spacing w:after="0" w:line="253" w:lineRule="atLeast"/>
              <w:ind w:left="4248" w:hanging="4248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</w:t>
            </w:r>
            <w:r w:rsidRPr="00E2239E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ся</w:t>
            </w:r>
          </w:p>
        </w:tc>
        <w:tc>
          <w:tcPr>
            <w:tcW w:w="83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39E" w:rsidRPr="00E2239E" w:rsidRDefault="00E2239E" w:rsidP="00F65F34">
            <w:pPr>
              <w:spacing w:after="0" w:line="253" w:lineRule="atLeast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Обучающиеся заполняют листки рефлексии, листы контроля, которые затем</w:t>
            </w:r>
          </w:p>
          <w:p w:rsidR="00E2239E" w:rsidRPr="00E2239E" w:rsidRDefault="00E2239E" w:rsidP="00F65F34">
            <w:pPr>
              <w:spacing w:after="0" w:line="253" w:lineRule="atLeast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сдают учителю,</w:t>
            </w:r>
            <w:r w:rsidRPr="00E2239E">
              <w:rPr>
                <w:rFonts w:ascii="Times New Roman" w:eastAsia="Times New Roman" w:hAnsi="Times New Roman" w:cs="Times New Roman"/>
                <w:spacing w:val="20"/>
                <w:sz w:val="28"/>
                <w:lang w:eastAsia="ru-RU"/>
              </w:rPr>
              <w:t> </w:t>
            </w:r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считывают баллы и переводят их в оценку, </w:t>
            </w:r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нализируют результаты</w:t>
            </w:r>
          </w:p>
          <w:p w:rsidR="00E2239E" w:rsidRPr="00E2239E" w:rsidRDefault="00E2239E" w:rsidP="00F65F34">
            <w:pPr>
              <w:spacing w:after="0" w:line="253" w:lineRule="atLeast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й деятельности и отвечают на вопросы.</w:t>
            </w:r>
          </w:p>
        </w:tc>
      </w:tr>
      <w:tr w:rsidR="00E2239E" w:rsidRPr="00E2239E" w:rsidTr="006919AD">
        <w:trPr>
          <w:tblCellSpacing w:w="0" w:type="dxa"/>
        </w:trPr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39E" w:rsidRPr="00E2239E" w:rsidRDefault="00E2239E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ЭТАП 6</w:t>
            </w:r>
          </w:p>
        </w:tc>
        <w:tc>
          <w:tcPr>
            <w:tcW w:w="83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39E" w:rsidRPr="00E2239E" w:rsidRDefault="00E2239E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Домашнее задание</w:t>
            </w:r>
          </w:p>
        </w:tc>
      </w:tr>
      <w:tr w:rsidR="00E2239E" w:rsidRPr="00E2239E" w:rsidTr="006919AD">
        <w:trPr>
          <w:tblCellSpacing w:w="0" w:type="dxa"/>
        </w:trPr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39E" w:rsidRPr="00E2239E" w:rsidRDefault="00E2239E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83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39E" w:rsidRPr="00F65F34" w:rsidRDefault="00F65F34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ить полученные знания путем отображения на контурной карте территорий, вошедших в состав России в правление Екатерин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</w:tc>
      </w:tr>
      <w:tr w:rsidR="00E2239E" w:rsidRPr="00E2239E" w:rsidTr="006919AD">
        <w:trPr>
          <w:tblCellSpacing w:w="0" w:type="dxa"/>
        </w:trPr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39E" w:rsidRPr="00E2239E" w:rsidRDefault="00E2239E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тельность этапа</w:t>
            </w:r>
          </w:p>
        </w:tc>
        <w:tc>
          <w:tcPr>
            <w:tcW w:w="83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39E" w:rsidRPr="00E2239E" w:rsidRDefault="00F65F34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="00E2239E"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.</w:t>
            </w:r>
          </w:p>
        </w:tc>
      </w:tr>
      <w:tr w:rsidR="00E2239E" w:rsidRPr="00E2239E" w:rsidTr="006919AD">
        <w:trPr>
          <w:tblCellSpacing w:w="0" w:type="dxa"/>
        </w:trPr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39E" w:rsidRPr="00E2239E" w:rsidRDefault="00E2239E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вид деятельности</w:t>
            </w:r>
          </w:p>
          <w:p w:rsidR="00E2239E" w:rsidRPr="00E2239E" w:rsidRDefault="00E2239E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 средствами ИКТ</w:t>
            </w:r>
          </w:p>
        </w:tc>
        <w:tc>
          <w:tcPr>
            <w:tcW w:w="83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39E" w:rsidRPr="00E2239E" w:rsidRDefault="00E2239E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--</w:t>
            </w:r>
          </w:p>
        </w:tc>
      </w:tr>
      <w:tr w:rsidR="00E2239E" w:rsidRPr="00E2239E" w:rsidTr="006919AD">
        <w:trPr>
          <w:tblCellSpacing w:w="0" w:type="dxa"/>
        </w:trPr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39E" w:rsidRPr="00E2239E" w:rsidRDefault="00E2239E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организации</w:t>
            </w:r>
          </w:p>
          <w:p w:rsidR="00E2239E" w:rsidRPr="00E2239E" w:rsidRDefault="00E2239E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 учащихся</w:t>
            </w:r>
          </w:p>
        </w:tc>
        <w:tc>
          <w:tcPr>
            <w:tcW w:w="83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39E" w:rsidRPr="00E2239E" w:rsidRDefault="00E2239E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ая.</w:t>
            </w:r>
          </w:p>
        </w:tc>
      </w:tr>
      <w:tr w:rsidR="00E2239E" w:rsidRPr="00E2239E" w:rsidTr="006919AD">
        <w:trPr>
          <w:tblCellSpacing w:w="0" w:type="dxa"/>
        </w:trPr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39E" w:rsidRPr="00E2239E" w:rsidRDefault="00E2239E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нкции преподавателя </w:t>
            </w:r>
            <w:proofErr w:type="gramStart"/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</w:p>
          <w:p w:rsidR="00E2239E" w:rsidRPr="00E2239E" w:rsidRDefault="00E2239E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нном </w:t>
            </w:r>
            <w:proofErr w:type="gramStart"/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е</w:t>
            </w:r>
            <w:proofErr w:type="gramEnd"/>
          </w:p>
        </w:tc>
        <w:tc>
          <w:tcPr>
            <w:tcW w:w="83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39E" w:rsidRPr="00E2239E" w:rsidRDefault="00E2239E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ор, организатор.</w:t>
            </w:r>
          </w:p>
        </w:tc>
      </w:tr>
      <w:tr w:rsidR="00E2239E" w:rsidRPr="00E2239E" w:rsidTr="006919AD">
        <w:trPr>
          <w:tblCellSpacing w:w="0" w:type="dxa"/>
        </w:trPr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39E" w:rsidRPr="00E2239E" w:rsidRDefault="00E2239E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виды деятельности</w:t>
            </w:r>
          </w:p>
          <w:p w:rsidR="00E2239E" w:rsidRPr="00E2239E" w:rsidRDefault="00E2239E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я</w:t>
            </w:r>
          </w:p>
        </w:tc>
        <w:tc>
          <w:tcPr>
            <w:tcW w:w="83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39E" w:rsidRPr="00E2239E" w:rsidRDefault="00E2239E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 по выполнению домашнего задания.</w:t>
            </w:r>
          </w:p>
        </w:tc>
      </w:tr>
      <w:tr w:rsidR="00E2239E" w:rsidRPr="00E2239E" w:rsidTr="006919AD">
        <w:trPr>
          <w:tblCellSpacing w:w="0" w:type="dxa"/>
        </w:trPr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39E" w:rsidRPr="00E2239E" w:rsidRDefault="00E2239E" w:rsidP="00E2239E">
            <w:pPr>
              <w:spacing w:after="0" w:line="253" w:lineRule="atLeast"/>
              <w:ind w:left="4248" w:hanging="4248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виды</w:t>
            </w:r>
          </w:p>
          <w:p w:rsidR="00E2239E" w:rsidRPr="00E2239E" w:rsidRDefault="00E2239E" w:rsidP="00E2239E">
            <w:pPr>
              <w:spacing w:after="0" w:line="253" w:lineRule="atLeast"/>
              <w:ind w:left="4248" w:hanging="4248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</w:t>
            </w:r>
          </w:p>
          <w:p w:rsidR="00E2239E" w:rsidRPr="00E2239E" w:rsidRDefault="00E2239E" w:rsidP="00E2239E">
            <w:pPr>
              <w:spacing w:after="0" w:line="253" w:lineRule="atLeast"/>
              <w:ind w:left="4248" w:hanging="4248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  <w:r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</w:p>
          <w:p w:rsidR="00E2239E" w:rsidRPr="00E2239E" w:rsidRDefault="00E2239E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83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39E" w:rsidRPr="00E2239E" w:rsidRDefault="00F65F34" w:rsidP="00E2239E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еся</w:t>
            </w:r>
            <w:proofErr w:type="gramEnd"/>
            <w:r w:rsidR="00E2239E" w:rsidRPr="00E2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писывают домашнее задание и слушают инструктаж по его выполнению.</w:t>
            </w:r>
          </w:p>
        </w:tc>
      </w:tr>
    </w:tbl>
    <w:p w:rsidR="00E2239E" w:rsidRPr="00E2239E" w:rsidRDefault="00E2239E" w:rsidP="00E2239E">
      <w:pPr>
        <w:shd w:val="clear" w:color="auto" w:fill="FFFFFF"/>
        <w:spacing w:after="0" w:line="348" w:lineRule="atLeast"/>
        <w:textAlignment w:val="top"/>
        <w:rPr>
          <w:rFonts w:ascii="Arial" w:eastAsia="Times New Roman" w:hAnsi="Arial" w:cs="Arial"/>
          <w:color w:val="000000"/>
          <w:lang w:eastAsia="ru-RU"/>
        </w:rPr>
      </w:pPr>
    </w:p>
    <w:sectPr w:rsidR="00E2239E" w:rsidRPr="00E2239E" w:rsidSect="009E66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E4245"/>
    <w:multiLevelType w:val="multilevel"/>
    <w:tmpl w:val="94CA7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4D15BD"/>
    <w:multiLevelType w:val="multilevel"/>
    <w:tmpl w:val="3E103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3953BE"/>
    <w:multiLevelType w:val="hybridMultilevel"/>
    <w:tmpl w:val="EF1CA8A4"/>
    <w:lvl w:ilvl="0" w:tplc="5C92D7C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A3A46"/>
    <w:multiLevelType w:val="hybridMultilevel"/>
    <w:tmpl w:val="8E46AA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D6C3B"/>
    <w:multiLevelType w:val="multilevel"/>
    <w:tmpl w:val="E182F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917D42"/>
    <w:multiLevelType w:val="multilevel"/>
    <w:tmpl w:val="2DBC1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C333F8"/>
    <w:multiLevelType w:val="multilevel"/>
    <w:tmpl w:val="BDBEC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35159D"/>
    <w:multiLevelType w:val="multilevel"/>
    <w:tmpl w:val="AA6C5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AB454A"/>
    <w:multiLevelType w:val="multilevel"/>
    <w:tmpl w:val="F42E3B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7A29FF"/>
    <w:multiLevelType w:val="multilevel"/>
    <w:tmpl w:val="87BEE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6C6B76"/>
    <w:multiLevelType w:val="hybridMultilevel"/>
    <w:tmpl w:val="56E86842"/>
    <w:lvl w:ilvl="0" w:tplc="5C92D7C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55146"/>
    <w:multiLevelType w:val="multilevel"/>
    <w:tmpl w:val="6F94E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916501"/>
    <w:multiLevelType w:val="hybridMultilevel"/>
    <w:tmpl w:val="5B1C95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9133B"/>
    <w:multiLevelType w:val="hybridMultilevel"/>
    <w:tmpl w:val="1910D21C"/>
    <w:lvl w:ilvl="0" w:tplc="0A0E1028">
      <w:start w:val="1"/>
      <w:numFmt w:val="decimal"/>
      <w:lvlText w:val="%1."/>
      <w:lvlJc w:val="left"/>
      <w:pPr>
        <w:ind w:left="8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14">
    <w:nsid w:val="3BF55AF8"/>
    <w:multiLevelType w:val="multilevel"/>
    <w:tmpl w:val="2F0C5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705223"/>
    <w:multiLevelType w:val="multilevel"/>
    <w:tmpl w:val="BBB25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E97AEA"/>
    <w:multiLevelType w:val="hybridMultilevel"/>
    <w:tmpl w:val="4C70CA0A"/>
    <w:lvl w:ilvl="0" w:tplc="5C92D7C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5E7C0C"/>
    <w:multiLevelType w:val="multilevel"/>
    <w:tmpl w:val="37F04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A134A1"/>
    <w:multiLevelType w:val="multilevel"/>
    <w:tmpl w:val="83B41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8A1D6A"/>
    <w:multiLevelType w:val="multilevel"/>
    <w:tmpl w:val="460CC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CC6506"/>
    <w:multiLevelType w:val="multilevel"/>
    <w:tmpl w:val="D8F48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451350"/>
    <w:multiLevelType w:val="multilevel"/>
    <w:tmpl w:val="1400B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9713D7"/>
    <w:multiLevelType w:val="hybridMultilevel"/>
    <w:tmpl w:val="829E44A6"/>
    <w:lvl w:ilvl="0" w:tplc="5C92D7C0">
      <w:start w:val="1"/>
      <w:numFmt w:val="bullet"/>
      <w:lvlText w:val="•"/>
      <w:lvlJc w:val="left"/>
      <w:pPr>
        <w:ind w:left="117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>
    <w:nsid w:val="6C9D00DC"/>
    <w:multiLevelType w:val="multilevel"/>
    <w:tmpl w:val="30524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52D1BF3"/>
    <w:multiLevelType w:val="multilevel"/>
    <w:tmpl w:val="FD2E6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EF677D"/>
    <w:multiLevelType w:val="hybridMultilevel"/>
    <w:tmpl w:val="68D6725A"/>
    <w:lvl w:ilvl="0" w:tplc="29B0C82A">
      <w:start w:val="1"/>
      <w:numFmt w:val="decimal"/>
      <w:lvlText w:val="(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C01751B"/>
    <w:multiLevelType w:val="hybridMultilevel"/>
    <w:tmpl w:val="97E484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15"/>
  </w:num>
  <w:num w:numId="5">
    <w:abstractNumId w:val="17"/>
  </w:num>
  <w:num w:numId="6">
    <w:abstractNumId w:val="4"/>
  </w:num>
  <w:num w:numId="7">
    <w:abstractNumId w:val="1"/>
  </w:num>
  <w:num w:numId="8">
    <w:abstractNumId w:val="8"/>
  </w:num>
  <w:num w:numId="9">
    <w:abstractNumId w:val="20"/>
  </w:num>
  <w:num w:numId="10">
    <w:abstractNumId w:val="21"/>
  </w:num>
  <w:num w:numId="11">
    <w:abstractNumId w:val="18"/>
  </w:num>
  <w:num w:numId="12">
    <w:abstractNumId w:val="9"/>
  </w:num>
  <w:num w:numId="13">
    <w:abstractNumId w:val="6"/>
  </w:num>
  <w:num w:numId="14">
    <w:abstractNumId w:val="7"/>
  </w:num>
  <w:num w:numId="15">
    <w:abstractNumId w:val="24"/>
  </w:num>
  <w:num w:numId="16">
    <w:abstractNumId w:val="11"/>
  </w:num>
  <w:num w:numId="17">
    <w:abstractNumId w:val="23"/>
  </w:num>
  <w:num w:numId="18">
    <w:abstractNumId w:val="19"/>
  </w:num>
  <w:num w:numId="19">
    <w:abstractNumId w:val="16"/>
  </w:num>
  <w:num w:numId="20">
    <w:abstractNumId w:val="2"/>
  </w:num>
  <w:num w:numId="21">
    <w:abstractNumId w:val="10"/>
  </w:num>
  <w:num w:numId="22">
    <w:abstractNumId w:val="22"/>
  </w:num>
  <w:num w:numId="23">
    <w:abstractNumId w:val="13"/>
  </w:num>
  <w:num w:numId="24">
    <w:abstractNumId w:val="3"/>
  </w:num>
  <w:num w:numId="25">
    <w:abstractNumId w:val="25"/>
  </w:num>
  <w:num w:numId="26">
    <w:abstractNumId w:val="26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E2239E"/>
    <w:rsid w:val="000A7693"/>
    <w:rsid w:val="001739BE"/>
    <w:rsid w:val="00236326"/>
    <w:rsid w:val="004820E5"/>
    <w:rsid w:val="004C70CB"/>
    <w:rsid w:val="004E6881"/>
    <w:rsid w:val="00542949"/>
    <w:rsid w:val="00560097"/>
    <w:rsid w:val="00610AA2"/>
    <w:rsid w:val="0062050C"/>
    <w:rsid w:val="006919AD"/>
    <w:rsid w:val="007603D7"/>
    <w:rsid w:val="007C18B7"/>
    <w:rsid w:val="00800D9C"/>
    <w:rsid w:val="00814CEA"/>
    <w:rsid w:val="009A68A0"/>
    <w:rsid w:val="009E66F0"/>
    <w:rsid w:val="00A57128"/>
    <w:rsid w:val="00AE4207"/>
    <w:rsid w:val="00C67F01"/>
    <w:rsid w:val="00C67F3B"/>
    <w:rsid w:val="00DA3181"/>
    <w:rsid w:val="00DD5FCC"/>
    <w:rsid w:val="00E2239E"/>
    <w:rsid w:val="00F65F34"/>
    <w:rsid w:val="00F950C0"/>
    <w:rsid w:val="00FB64EA"/>
    <w:rsid w:val="00FD2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F0"/>
  </w:style>
  <w:style w:type="paragraph" w:styleId="3">
    <w:name w:val="heading 3"/>
    <w:basedOn w:val="a"/>
    <w:link w:val="30"/>
    <w:uiPriority w:val="9"/>
    <w:qFormat/>
    <w:rsid w:val="00E223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E2239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223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223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E22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2239E"/>
  </w:style>
  <w:style w:type="character" w:styleId="a3">
    <w:name w:val="Hyperlink"/>
    <w:basedOn w:val="a0"/>
    <w:uiPriority w:val="99"/>
    <w:semiHidden/>
    <w:unhideWhenUsed/>
    <w:rsid w:val="00E2239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2239E"/>
    <w:rPr>
      <w:color w:val="800080"/>
      <w:u w:val="single"/>
    </w:rPr>
  </w:style>
  <w:style w:type="character" w:customStyle="1" w:styleId="j7308d7b">
    <w:name w:val="j7308d7b"/>
    <w:basedOn w:val="a0"/>
    <w:rsid w:val="00E2239E"/>
  </w:style>
  <w:style w:type="character" w:customStyle="1" w:styleId="ka29761e1">
    <w:name w:val="ka29761e1"/>
    <w:basedOn w:val="a0"/>
    <w:rsid w:val="00E2239E"/>
  </w:style>
  <w:style w:type="character" w:customStyle="1" w:styleId="o13382804">
    <w:name w:val="o13382804"/>
    <w:basedOn w:val="a0"/>
    <w:rsid w:val="00E2239E"/>
  </w:style>
  <w:style w:type="paragraph" w:styleId="a5">
    <w:name w:val="Normal (Web)"/>
    <w:basedOn w:val="a"/>
    <w:uiPriority w:val="99"/>
    <w:unhideWhenUsed/>
    <w:rsid w:val="00E22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8ac4d1f4">
    <w:name w:val="m8ac4d1f4"/>
    <w:basedOn w:val="a0"/>
    <w:rsid w:val="00E2239E"/>
  </w:style>
  <w:style w:type="character" w:customStyle="1" w:styleId="r19c00edd">
    <w:name w:val="r19c00edd"/>
    <w:basedOn w:val="a0"/>
    <w:rsid w:val="00E2239E"/>
  </w:style>
  <w:style w:type="character" w:customStyle="1" w:styleId="gd6bbc0ad">
    <w:name w:val="gd6bbc0ad"/>
    <w:basedOn w:val="a0"/>
    <w:rsid w:val="00E2239E"/>
  </w:style>
  <w:style w:type="character" w:customStyle="1" w:styleId="yea193eb7">
    <w:name w:val="yea193eb7"/>
    <w:basedOn w:val="a0"/>
    <w:rsid w:val="00E2239E"/>
  </w:style>
  <w:style w:type="character" w:customStyle="1" w:styleId="fafca0b11">
    <w:name w:val="fafca0b11"/>
    <w:basedOn w:val="a0"/>
    <w:rsid w:val="00E2239E"/>
  </w:style>
  <w:style w:type="character" w:customStyle="1" w:styleId="i7849370">
    <w:name w:val="i7849370"/>
    <w:basedOn w:val="a0"/>
    <w:rsid w:val="00E2239E"/>
  </w:style>
  <w:style w:type="character" w:customStyle="1" w:styleId="ab26624d6">
    <w:name w:val="ab26624d6"/>
    <w:basedOn w:val="a0"/>
    <w:rsid w:val="00E2239E"/>
  </w:style>
  <w:style w:type="character" w:customStyle="1" w:styleId="ue55672b0">
    <w:name w:val="ue55672b0"/>
    <w:basedOn w:val="a0"/>
    <w:rsid w:val="00E2239E"/>
  </w:style>
  <w:style w:type="character" w:customStyle="1" w:styleId="y127169bc">
    <w:name w:val="y127169bc"/>
    <w:basedOn w:val="a0"/>
    <w:rsid w:val="00E2239E"/>
  </w:style>
  <w:style w:type="character" w:customStyle="1" w:styleId="div-publ-span">
    <w:name w:val="div-publ-span"/>
    <w:basedOn w:val="a0"/>
    <w:rsid w:val="00E2239E"/>
  </w:style>
  <w:style w:type="character" w:customStyle="1" w:styleId="d9f560459">
    <w:name w:val="d9f560459"/>
    <w:basedOn w:val="a0"/>
    <w:rsid w:val="00E2239E"/>
  </w:style>
  <w:style w:type="character" w:customStyle="1" w:styleId="b-share">
    <w:name w:val="b-share"/>
    <w:basedOn w:val="a0"/>
    <w:rsid w:val="00E2239E"/>
  </w:style>
  <w:style w:type="character" w:customStyle="1" w:styleId="b-share-btnwrap">
    <w:name w:val="b-share-btn__wrap"/>
    <w:basedOn w:val="a0"/>
    <w:rsid w:val="00E2239E"/>
  </w:style>
  <w:style w:type="character" w:customStyle="1" w:styleId="b-share-icon">
    <w:name w:val="b-share-icon"/>
    <w:basedOn w:val="a0"/>
    <w:rsid w:val="00E2239E"/>
  </w:style>
  <w:style w:type="paragraph" w:customStyle="1" w:styleId="pozzagolovokstranici">
    <w:name w:val="pozzagolovok_stranici"/>
    <w:basedOn w:val="a"/>
    <w:rsid w:val="00E22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34bbcdc">
    <w:name w:val="a934bbcdc"/>
    <w:basedOn w:val="a0"/>
    <w:rsid w:val="00E2239E"/>
  </w:style>
  <w:style w:type="character" w:customStyle="1" w:styleId="geb7dba37">
    <w:name w:val="geb7dba37"/>
    <w:basedOn w:val="a0"/>
    <w:rsid w:val="00E2239E"/>
  </w:style>
  <w:style w:type="character" w:customStyle="1" w:styleId="kurs-block-intem-text-r">
    <w:name w:val="kurs-block-intem-text-r"/>
    <w:basedOn w:val="a0"/>
    <w:rsid w:val="00E2239E"/>
  </w:style>
  <w:style w:type="paragraph" w:styleId="a6">
    <w:name w:val="Balloon Text"/>
    <w:basedOn w:val="a"/>
    <w:link w:val="a7"/>
    <w:uiPriority w:val="99"/>
    <w:semiHidden/>
    <w:unhideWhenUsed/>
    <w:rsid w:val="00E22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239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919AD"/>
    <w:pPr>
      <w:ind w:left="720"/>
      <w:contextualSpacing/>
    </w:pPr>
  </w:style>
  <w:style w:type="table" w:styleId="a9">
    <w:name w:val="Table Grid"/>
    <w:basedOn w:val="a1"/>
    <w:uiPriority w:val="59"/>
    <w:rsid w:val="00814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0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8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3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35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74826">
                                      <w:marLeft w:val="158"/>
                                      <w:marRight w:val="158"/>
                                      <w:marTop w:val="158"/>
                                      <w:marBottom w:val="15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813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30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783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27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640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600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220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69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03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38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2276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913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517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68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235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9316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2997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78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239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4883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130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6753895">
                                          <w:marLeft w:val="0"/>
                                          <w:marRight w:val="0"/>
                                          <w:marTop w:val="15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570285">
                                              <w:marLeft w:val="158"/>
                                              <w:marRight w:val="158"/>
                                              <w:marTop w:val="0"/>
                                              <w:marBottom w:val="15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749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4310346">
                                              <w:marLeft w:val="158"/>
                                              <w:marRight w:val="158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334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3697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704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075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25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57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678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4547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032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582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6265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855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598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512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942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5999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897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460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4637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705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5489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677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3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237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645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304202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326889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single" w:sz="6" w:space="0" w:color="auto"/>
                                                                <w:left w:val="single" w:sz="6" w:space="0" w:color="auto"/>
                                                                <w:bottom w:val="single" w:sz="6" w:space="0" w:color="auto"/>
                                                                <w:right w:val="single" w:sz="6" w:space="0" w:color="auto"/>
                                                              </w:divBdr>
                                                              <w:divsChild>
                                                                <w:div w:id="344669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916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307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000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9447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150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6785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361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499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13782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6690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82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8914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2585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9728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3170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3600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8039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779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242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7"/>
                                                                                                  <w:marBottom w:val="9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45747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6600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2832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31685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3411337">
                                          <w:marLeft w:val="0"/>
                                          <w:marRight w:val="0"/>
                                          <w:marTop w:val="15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236942">
                                              <w:marLeft w:val="158"/>
                                              <w:marRight w:val="158"/>
                                              <w:marTop w:val="0"/>
                                              <w:marBottom w:val="15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86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1109976">
                                              <w:marLeft w:val="158"/>
                                              <w:marRight w:val="158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999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544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896217">
                                      <w:marLeft w:val="158"/>
                                      <w:marRight w:val="158"/>
                                      <w:marTop w:val="158"/>
                                      <w:marBottom w:val="15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16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61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035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9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849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426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8097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10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21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09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59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1517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235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2723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4570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3385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2259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5359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852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9946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431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114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123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549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47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52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342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883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105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1642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713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213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373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7406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0824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1519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4302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612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007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266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520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48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79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010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221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6459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458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686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414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1625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614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205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465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5630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78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565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9705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372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1195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152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1573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879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29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590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614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057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531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631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873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8346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808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2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356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716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758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543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9902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9907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1316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344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307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8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00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17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00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5019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867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35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46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8137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12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73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47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3814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00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85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80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1025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90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57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78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818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14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069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02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134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844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915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4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013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349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841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054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684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468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4590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8291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8705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671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2935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425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562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38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850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861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7243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67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9702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95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6268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464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583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66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347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552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84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49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1965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14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579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62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8360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564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7334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13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364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36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9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86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963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73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603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402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445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969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95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564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679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242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516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72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522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4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084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133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30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9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72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97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991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950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018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384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1706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821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49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04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865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531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0564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496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8616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662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34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21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815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35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470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00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019715">
                              <w:marLeft w:val="0"/>
                              <w:marRight w:val="0"/>
                              <w:marTop w:val="23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68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364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884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52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99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87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92168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90127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single" w:sz="6" w:space="0" w:color="DDDCDA"/>
                                            <w:left w:val="single" w:sz="6" w:space="0" w:color="DDDCDA"/>
                                            <w:bottom w:val="single" w:sz="6" w:space="0" w:color="DDDCDA"/>
                                            <w:right w:val="single" w:sz="6" w:space="0" w:color="DDDCDA"/>
                                          </w:divBdr>
                                          <w:divsChild>
                                            <w:div w:id="183051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725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54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613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701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575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115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1019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8197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1339894">
                                                                  <w:marLeft w:val="0"/>
                                                                  <w:marRight w:val="0"/>
                                                                  <w:marTop w:val="12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297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1759968">
                                                                  <w:marLeft w:val="0"/>
                                                                  <w:marRight w:val="0"/>
                                                                  <w:marTop w:val="12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340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0841107">
                                                                  <w:marLeft w:val="0"/>
                                                                  <w:marRight w:val="0"/>
                                                                  <w:marTop w:val="12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475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2192127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663809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single" w:sz="6" w:space="0" w:color="DDDCDA"/>
                                            <w:left w:val="single" w:sz="6" w:space="0" w:color="DDDCDA"/>
                                            <w:bottom w:val="single" w:sz="6" w:space="0" w:color="DDDCDA"/>
                                            <w:right w:val="single" w:sz="6" w:space="0" w:color="DDDCDA"/>
                                          </w:divBdr>
                                          <w:divsChild>
                                            <w:div w:id="190599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939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140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69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762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60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793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605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85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0069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4350508">
                                                                  <w:marLeft w:val="0"/>
                                                                  <w:marRight w:val="0"/>
                                                                  <w:marTop w:val="12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682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5531317">
                                                                  <w:marLeft w:val="0"/>
                                                                  <w:marRight w:val="0"/>
                                                                  <w:marTop w:val="12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802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2160497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6061767">
                      <w:marLeft w:val="0"/>
                      <w:marRight w:val="0"/>
                      <w:marTop w:val="158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51330">
                      <w:marLeft w:val="0"/>
                      <w:marRight w:val="158"/>
                      <w:marTop w:val="0"/>
                      <w:marBottom w:val="158"/>
                      <w:divBdr>
                        <w:top w:val="single" w:sz="6" w:space="0" w:color="E6E6E6"/>
                        <w:left w:val="single" w:sz="6" w:space="0" w:color="E6E6E6"/>
                        <w:bottom w:val="single" w:sz="6" w:space="0" w:color="E6E6E6"/>
                        <w:right w:val="single" w:sz="6" w:space="0" w:color="E6E6E6"/>
                      </w:divBdr>
                      <w:divsChild>
                        <w:div w:id="63406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016018">
                      <w:marLeft w:val="0"/>
                      <w:marRight w:val="158"/>
                      <w:marTop w:val="0"/>
                      <w:marBottom w:val="158"/>
                      <w:divBdr>
                        <w:top w:val="single" w:sz="6" w:space="0" w:color="E6E6E6"/>
                        <w:left w:val="single" w:sz="6" w:space="0" w:color="E6E6E6"/>
                        <w:bottom w:val="single" w:sz="6" w:space="0" w:color="E6E6E6"/>
                        <w:right w:val="single" w:sz="6" w:space="0" w:color="E6E6E6"/>
                      </w:divBdr>
                      <w:divsChild>
                        <w:div w:id="2852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11043">
                      <w:marLeft w:val="0"/>
                      <w:marRight w:val="31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24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1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80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3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61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537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579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99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57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893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976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792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8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839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982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161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95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7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3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25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8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6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57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52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25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306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2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57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41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591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256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234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346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534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032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4997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300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4951">
                      <w:marLeft w:val="0"/>
                      <w:marRight w:val="0"/>
                      <w:marTop w:val="237"/>
                      <w:marBottom w:val="2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9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593EB"/>
                            <w:left w:val="single" w:sz="6" w:space="0" w:color="0593EB"/>
                            <w:bottom w:val="single" w:sz="6" w:space="0" w:color="0593EB"/>
                            <w:right w:val="single" w:sz="6" w:space="0" w:color="0593EB"/>
                          </w:divBdr>
                          <w:divsChild>
                            <w:div w:id="89477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050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593EB"/>
                            <w:left w:val="single" w:sz="6" w:space="0" w:color="0593EB"/>
                            <w:bottom w:val="single" w:sz="6" w:space="0" w:color="0593EB"/>
                            <w:right w:val="single" w:sz="6" w:space="0" w:color="0593EB"/>
                          </w:divBdr>
                          <w:divsChild>
                            <w:div w:id="102656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8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9646">
                      <w:marLeft w:val="0"/>
                      <w:marRight w:val="0"/>
                      <w:marTop w:val="237"/>
                      <w:marBottom w:val="2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2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593EB"/>
                            <w:left w:val="single" w:sz="6" w:space="0" w:color="0593EB"/>
                            <w:bottom w:val="single" w:sz="6" w:space="0" w:color="0593EB"/>
                            <w:right w:val="single" w:sz="6" w:space="0" w:color="0593EB"/>
                          </w:divBdr>
                          <w:divsChild>
                            <w:div w:id="100821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914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593EB"/>
                            <w:left w:val="single" w:sz="6" w:space="0" w:color="0593EB"/>
                            <w:bottom w:val="single" w:sz="6" w:space="0" w:color="0593EB"/>
                            <w:right w:val="single" w:sz="6" w:space="0" w:color="0593EB"/>
                          </w:divBdr>
                          <w:divsChild>
                            <w:div w:id="203091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09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332">
                      <w:marLeft w:val="0"/>
                      <w:marRight w:val="0"/>
                      <w:marTop w:val="237"/>
                      <w:marBottom w:val="2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593EB"/>
                            <w:left w:val="single" w:sz="6" w:space="0" w:color="0593EB"/>
                            <w:bottom w:val="single" w:sz="6" w:space="0" w:color="0593EB"/>
                            <w:right w:val="single" w:sz="6" w:space="0" w:color="0593EB"/>
                          </w:divBdr>
                          <w:divsChild>
                            <w:div w:id="12955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593EB"/>
                                <w:right w:val="none" w:sz="0" w:space="0" w:color="auto"/>
                              </w:divBdr>
                              <w:divsChild>
                                <w:div w:id="128950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192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95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512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593EB"/>
                            <w:left w:val="single" w:sz="6" w:space="0" w:color="0593EB"/>
                            <w:bottom w:val="single" w:sz="6" w:space="0" w:color="0593EB"/>
                            <w:right w:val="single" w:sz="6" w:space="0" w:color="0593EB"/>
                          </w:divBdr>
                          <w:divsChild>
                            <w:div w:id="8789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593EB"/>
                                <w:right w:val="none" w:sz="0" w:space="0" w:color="auto"/>
                              </w:divBdr>
                              <w:divsChild>
                                <w:div w:id="213694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571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984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593EB"/>
                            <w:left w:val="single" w:sz="6" w:space="0" w:color="0593EB"/>
                            <w:bottom w:val="single" w:sz="6" w:space="0" w:color="0593EB"/>
                            <w:right w:val="single" w:sz="6" w:space="0" w:color="0593EB"/>
                          </w:divBdr>
                          <w:divsChild>
                            <w:div w:id="178723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593EB"/>
                                <w:right w:val="none" w:sz="0" w:space="0" w:color="auto"/>
                              </w:divBdr>
                              <w:divsChild>
                                <w:div w:id="187375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553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07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7621037">
                  <w:marLeft w:val="0"/>
                  <w:marRight w:val="0"/>
                  <w:marTop w:val="23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06831-4780-49DF-A942-8FCB1B45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1</Pages>
  <Words>2111</Words>
  <Characters>1203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2-04-24T01:00:00Z</dcterms:created>
  <dcterms:modified xsi:type="dcterms:W3CDTF">2022-04-24T09:01:00Z</dcterms:modified>
</cp:coreProperties>
</file>